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85959" w14:textId="77777777"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6FF8599F">
            <wp:simplePos x="0" y="0"/>
            <wp:positionH relativeFrom="margin">
              <wp:posOffset>44386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8D1945">
        <w:rPr>
          <w:rStyle w:val="hdg"/>
          <w:rFonts w:cs="Calibri"/>
          <w:b/>
          <w:sz w:val="36"/>
        </w:rPr>
        <w:t>March</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677EDC">
        <w:rPr>
          <w:rStyle w:val="hdg"/>
          <w:rFonts w:cs="Calibri"/>
          <w:b/>
          <w:sz w:val="36"/>
        </w:rPr>
        <w:t>1</w:t>
      </w:r>
      <w:r w:rsidRPr="00304295">
        <w:rPr>
          <w:rStyle w:val="hdg"/>
          <w:rFonts w:cs="Calibri"/>
          <w:b/>
          <w:sz w:val="36"/>
        </w:rPr>
        <w:t>!</w:t>
      </w:r>
    </w:p>
    <w:p w14:paraId="6FF8595A" w14:textId="70E7FEE1" w:rsidR="00040C34" w:rsidRPr="003D0CE1" w:rsidRDefault="00994E99" w:rsidP="0056138B">
      <w:pPr>
        <w:jc w:val="center"/>
        <w:rPr>
          <w:rStyle w:val="hdg"/>
          <w:b/>
          <w:sz w:val="24"/>
        </w:rPr>
      </w:pPr>
      <w:r>
        <w:rPr>
          <w:rStyle w:val="hdg"/>
          <w:rFonts w:cs="Calibri"/>
          <w:i/>
          <w:sz w:val="24"/>
        </w:rPr>
        <w:t>February’s</w:t>
      </w:r>
      <w:r w:rsidR="00040C34" w:rsidRPr="003D0CE1">
        <w:rPr>
          <w:rStyle w:val="hdg"/>
          <w:rFonts w:cs="Calibri"/>
          <w:i/>
          <w:sz w:val="24"/>
        </w:rPr>
        <w:t xml:space="preserve"> theme: </w:t>
      </w:r>
      <w:r w:rsidR="00D448EB">
        <w:rPr>
          <w:b/>
          <w:sz w:val="24"/>
        </w:rPr>
        <w:t xml:space="preserve">Lent: Time </w:t>
      </w:r>
      <w:r w:rsidR="00E04891">
        <w:rPr>
          <w:b/>
          <w:sz w:val="24"/>
        </w:rPr>
        <w:t>To Go the Second Mile</w:t>
      </w:r>
    </w:p>
    <w:p w14:paraId="6FF8595B" w14:textId="77777777" w:rsidR="006A7222" w:rsidRPr="00837EE4" w:rsidRDefault="006A7222" w:rsidP="006A7222">
      <w:pPr>
        <w:spacing w:after="0"/>
        <w:ind w:right="3960"/>
        <w:jc w:val="right"/>
        <w:rPr>
          <w:rStyle w:val="hdg"/>
          <w:b/>
        </w:rPr>
      </w:pPr>
      <w:r w:rsidRPr="00837EE4">
        <w:rPr>
          <w:rStyle w:val="hdg"/>
          <w:b/>
        </w:rPr>
        <w:t xml:space="preserve">Rev. Rob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420180" w:rsidP="006A7222">
      <w:pPr>
        <w:spacing w:after="0"/>
        <w:ind w:right="3960"/>
        <w:jc w:val="right"/>
        <w:rPr>
          <w:rStyle w:val="Hyperlink"/>
        </w:rPr>
      </w:pPr>
      <w:hyperlink r:id="rId9" w:history="1">
        <w:r w:rsidR="00650981"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3" w14:textId="77777777"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C74B6C">
        <w:rPr>
          <w:rStyle w:val="hdg"/>
        </w:rPr>
        <w:t>Exploring this month’s theme, “</w:t>
      </w:r>
      <w:r w:rsidR="00866DD5">
        <w:rPr>
          <w:rStyle w:val="hdg"/>
        </w:rPr>
        <w:t>Lent: Time To Go the Second Mile</w:t>
      </w:r>
      <w:r w:rsidR="00C74B6C">
        <w:rPr>
          <w:rStyle w:val="hdg"/>
        </w:rPr>
        <w:t>,” y</w:t>
      </w:r>
      <w:r w:rsidR="00C74B6C" w:rsidRPr="00304295">
        <w:rPr>
          <w:rStyle w:val="hdg"/>
        </w:rPr>
        <w:t>ou</w:t>
      </w:r>
      <w:r w:rsidR="00C74B6C">
        <w:rPr>
          <w:rStyle w:val="hdg"/>
        </w:rPr>
        <w:t>r congregation might not only share the newsletter article and snippets but also use the resource links below to plan B</w:t>
      </w:r>
      <w:r w:rsidR="00C74B6C" w:rsidRPr="00304295">
        <w:rPr>
          <w:rStyle w:val="hdg"/>
        </w:rPr>
        <w:t xml:space="preserve">ible studies, temple talks, a preaching series </w:t>
      </w:r>
      <w:r w:rsidR="00C74B6C">
        <w:rPr>
          <w:rStyle w:val="hdg"/>
        </w:rPr>
        <w:t>or</w:t>
      </w:r>
      <w:r w:rsidR="00C74B6C" w:rsidRPr="00304295">
        <w:rPr>
          <w:rStyle w:val="hdg"/>
        </w:rPr>
        <w:t xml:space="preserve"> other activities. </w:t>
      </w:r>
    </w:p>
    <w:p w14:paraId="6FF85964" w14:textId="77777777" w:rsidR="002B5964" w:rsidRPr="00304295" w:rsidRDefault="002B5964" w:rsidP="002B5964">
      <w:pPr>
        <w:spacing w:after="0"/>
        <w:rPr>
          <w:rStyle w:val="hdg"/>
        </w:rPr>
      </w:pPr>
    </w:p>
    <w:p w14:paraId="6FF85965" w14:textId="77777777" w:rsidR="002B5964" w:rsidRPr="00304295" w:rsidRDefault="002B5964" w:rsidP="002B5964">
      <w:pPr>
        <w:spacing w:after="0"/>
        <w:rPr>
          <w:rStyle w:val="hdg"/>
        </w:rPr>
      </w:pPr>
      <w:proofErr w:type="gramStart"/>
      <w:r w:rsidRPr="00304295">
        <w:rPr>
          <w:rStyle w:val="hdg"/>
        </w:rPr>
        <w:t>Here’s</w:t>
      </w:r>
      <w:proofErr w:type="gramEnd"/>
      <w:r w:rsidRPr="00304295">
        <w:rPr>
          <w:rStyle w:val="hdg"/>
        </w:rPr>
        <w:t xml:space="preserve">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77777777" w:rsidR="002B5964" w:rsidRPr="00304295" w:rsidRDefault="00420180" w:rsidP="002B5964">
      <w:pPr>
        <w:spacing w:after="0"/>
        <w:rPr>
          <w:rStyle w:val="hdg"/>
        </w:rPr>
      </w:pPr>
      <w:hyperlink w:anchor="Snippets" w:history="1">
        <w:r w:rsidR="0087743B"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w:t>
      </w:r>
      <w:proofErr w:type="gramStart"/>
      <w:r w:rsidR="002B5964" w:rsidRPr="00304295">
        <w:rPr>
          <w:rStyle w:val="hdg"/>
        </w:rPr>
        <w:t>It’s</w:t>
      </w:r>
      <w:proofErr w:type="gramEnd"/>
      <w:r w:rsidR="002B5964" w:rsidRPr="00304295">
        <w:rPr>
          <w:rStyle w:val="hdg"/>
        </w:rPr>
        <w:t xml:space="preserve"> a quote from the week’s Revised Common Lectionary lessons, followed by a brief reflection. </w:t>
      </w:r>
    </w:p>
    <w:p w14:paraId="6FF85968" w14:textId="77777777" w:rsidR="009A4B37" w:rsidRPr="00304295" w:rsidRDefault="00420180" w:rsidP="00DA6626">
      <w:pPr>
        <w:spacing w:after="0"/>
        <w:rPr>
          <w:rStyle w:val="hdg"/>
        </w:rPr>
      </w:pPr>
      <w:hyperlink w:anchor="Newsletter_Article" w:history="1">
        <w:r w:rsidR="00DB75F0"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n article on stewardship every month </w:t>
      </w:r>
      <w:r w:rsidR="009A4B37" w:rsidRPr="00304295">
        <w:rPr>
          <w:rStyle w:val="hdg"/>
        </w:rPr>
        <w:t>in your newsletter</w:t>
      </w:r>
      <w:r w:rsidR="00E24564">
        <w:rPr>
          <w:rStyle w:val="hdg"/>
        </w:rPr>
        <w:t>.</w:t>
      </w:r>
    </w:p>
    <w:p w14:paraId="6FF85969" w14:textId="77777777" w:rsidR="007E01C5" w:rsidRPr="00304295" w:rsidRDefault="00420180" w:rsidP="00CC0E7A">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w:t>
      </w:r>
      <w:proofErr w:type="gramStart"/>
      <w:r w:rsidR="009A4B37" w:rsidRPr="00304295">
        <w:rPr>
          <w:rStyle w:val="hdg"/>
        </w:rPr>
        <w:t>You’ll</w:t>
      </w:r>
      <w:proofErr w:type="gramEnd"/>
      <w:r w:rsidR="009A4B37" w:rsidRPr="00304295">
        <w:rPr>
          <w:rStyle w:val="hdg"/>
        </w:rPr>
        <w:t xml:space="preserve"> find </w:t>
      </w:r>
      <w:r w:rsidR="00CC0E7A">
        <w:rPr>
          <w:rStyle w:val="hdg"/>
        </w:rPr>
        <w:t>URLs</w:t>
      </w:r>
      <w:r w:rsidR="009A4B37" w:rsidRPr="00304295">
        <w:rPr>
          <w:rStyle w:val="hdg"/>
        </w:rPr>
        <w:t xml:space="preserve"> to resources on the Web</w:t>
      </w:r>
      <w:r w:rsidR="00CC0E7A">
        <w:rPr>
          <w:rStyle w:val="hdg"/>
        </w:rPr>
        <w:t xml:space="preserve"> to help you explore this month’s theme.</w:t>
      </w:r>
    </w:p>
    <w:p w14:paraId="6FF8596A" w14:textId="77777777" w:rsidR="00E75E15" w:rsidRDefault="00420180"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77777777" w:rsidR="00650981" w:rsidRDefault="009B7C37" w:rsidP="00113EBE">
      <w:pPr>
        <w:spacing w:after="0" w:line="240" w:lineRule="auto"/>
        <w:rPr>
          <w:rStyle w:val="hdg"/>
          <w:i/>
        </w:rPr>
      </w:pPr>
      <w:r w:rsidRPr="00692BBF">
        <w:rPr>
          <w:rStyle w:val="hdg"/>
          <w:i/>
        </w:rPr>
        <w:t>Copy and paste into your bulletin!</w:t>
      </w:r>
      <w:r w:rsidRPr="00692BBF">
        <w:rPr>
          <w:rStyle w:val="hdg"/>
          <w:i/>
        </w:rPr>
        <w:br/>
        <w:t>Source: Rob Blezard.</w:t>
      </w:r>
    </w:p>
    <w:p w14:paraId="6FF8596E" w14:textId="77777777" w:rsidR="008D1945" w:rsidRDefault="008D1945" w:rsidP="008D1945">
      <w:pPr>
        <w:rPr>
          <w:b/>
        </w:rPr>
      </w:pPr>
    </w:p>
    <w:p w14:paraId="6FF8596F" w14:textId="3E2265B7" w:rsidR="008D1945" w:rsidRDefault="008D1945" w:rsidP="008D1945">
      <w:r>
        <w:rPr>
          <w:b/>
        </w:rPr>
        <w:t>Third Sunday in Lent</w:t>
      </w:r>
      <w:r w:rsidRPr="00535AD6">
        <w:rPr>
          <w:b/>
        </w:rPr>
        <w:t xml:space="preserve">, </w:t>
      </w:r>
      <w:r>
        <w:rPr>
          <w:b/>
        </w:rPr>
        <w:t>March 7, 2021</w:t>
      </w:r>
      <w:r>
        <w:rPr>
          <w:b/>
        </w:rPr>
        <w:br/>
      </w:r>
      <w:r>
        <w:rPr>
          <w:i/>
        </w:rPr>
        <w:t xml:space="preserve">“You shall not covet your neighbor’s house; you shall not covet your neighbor’s wife, or male or female slave, or ox, or donkey, or anything that belongs to your neighbor. </w:t>
      </w:r>
      <w:r w:rsidRPr="008D1945">
        <w:rPr>
          <w:b/>
        </w:rPr>
        <w:t>–</w:t>
      </w:r>
      <w:r>
        <w:rPr>
          <w:b/>
        </w:rPr>
        <w:t xml:space="preserve"> </w:t>
      </w:r>
      <w:r w:rsidRPr="008D1945">
        <w:rPr>
          <w:b/>
        </w:rPr>
        <w:t>Exodus 20:17</w:t>
      </w:r>
      <w:r>
        <w:br/>
        <w:t xml:space="preserve">In the last five commandments, God commands what </w:t>
      </w:r>
      <w:r w:rsidRPr="009E1E08">
        <w:rPr>
          <w:b/>
          <w:i/>
        </w:rPr>
        <w:t>not</w:t>
      </w:r>
      <w:r>
        <w:t xml:space="preserve"> to do, expecting us </w:t>
      </w:r>
      <w:r w:rsidRPr="009E1E08">
        <w:rPr>
          <w:b/>
          <w:i/>
        </w:rPr>
        <w:t>to do</w:t>
      </w:r>
      <w:r>
        <w:t xml:space="preserve"> the opposite in grateful response to divine abundance. Instead of coveting what others have, we are to cultivate a spirit of generosity that helps us love and serve our neighbors—to go the </w:t>
      </w:r>
      <w:r w:rsidR="007B19C0">
        <w:t>second mile</w:t>
      </w:r>
      <w:r>
        <w:t>.</w:t>
      </w:r>
    </w:p>
    <w:p w14:paraId="6FF85970" w14:textId="7AF05620" w:rsidR="008D1945" w:rsidRDefault="008D1945" w:rsidP="008D1945">
      <w:r>
        <w:rPr>
          <w:b/>
        </w:rPr>
        <w:t>Fourth Sunday in Lent, March 14, 2021</w:t>
      </w:r>
      <w:r>
        <w:rPr>
          <w:b/>
        </w:rPr>
        <w:br/>
      </w:r>
      <w:r>
        <w:rPr>
          <w:i/>
        </w:rPr>
        <w:t xml:space="preserve">“For we are what he has made us, created in Christ Jesus for good works, which God prepared </w:t>
      </w:r>
      <w:r>
        <w:rPr>
          <w:i/>
        </w:rPr>
        <w:lastRenderedPageBreak/>
        <w:t xml:space="preserve">beforehand to be our way of life.” </w:t>
      </w:r>
      <w:r w:rsidRPr="008D1945">
        <w:rPr>
          <w:b/>
        </w:rPr>
        <w:t>– Ephesians 2:10</w:t>
      </w:r>
      <w:r>
        <w:br/>
        <w:t xml:space="preserve">We have been created to love God and neighbor and to live a life marked by good works and radial generosity. During the season of Lent we are reminded to devote our time and resources to go the </w:t>
      </w:r>
      <w:r w:rsidR="007B19C0">
        <w:t>second mile</w:t>
      </w:r>
      <w:r>
        <w:t xml:space="preserve"> for the sake of the good news.</w:t>
      </w:r>
    </w:p>
    <w:p w14:paraId="6FF85971" w14:textId="519C1E7A" w:rsidR="008D1945" w:rsidRDefault="008D1945" w:rsidP="008D1945">
      <w:r>
        <w:rPr>
          <w:b/>
        </w:rPr>
        <w:t>Fifth Sunday in Lent,</w:t>
      </w:r>
      <w:r w:rsidR="0093495E">
        <w:rPr>
          <w:b/>
        </w:rPr>
        <w:t xml:space="preserve"> </w:t>
      </w:r>
      <w:r>
        <w:rPr>
          <w:b/>
        </w:rPr>
        <w:t>March 21, 2021</w:t>
      </w:r>
      <w:r>
        <w:rPr>
          <w:b/>
        </w:rPr>
        <w:br/>
      </w:r>
      <w:r>
        <w:rPr>
          <w:i/>
        </w:rPr>
        <w:t>“Very truly, I tell you, unless a grain of wheat falls into the earth and dies, it remains just a single grain; but if it dies, it bears much fruit.”</w:t>
      </w:r>
      <w:r>
        <w:t xml:space="preserve"> </w:t>
      </w:r>
      <w:r w:rsidRPr="008D1945">
        <w:rPr>
          <w:b/>
        </w:rPr>
        <w:t>– John 12:24</w:t>
      </w:r>
      <w:r>
        <w:rPr>
          <w:b/>
        </w:rPr>
        <w:br/>
      </w:r>
      <w:r>
        <w:t>In this week’s gospel Jesus speaks about his coming death and outlines what it means to truly follow him. Like Jesus, we are called to go the second</w:t>
      </w:r>
      <w:r w:rsidR="0011008D">
        <w:t xml:space="preserve"> </w:t>
      </w:r>
      <w:r>
        <w:t>mile, to put aside self-interest for the sake of the gospel and serve God and neighbor willingly.</w:t>
      </w:r>
    </w:p>
    <w:p w14:paraId="6FF85972" w14:textId="1C8D9AD8" w:rsidR="008D1945" w:rsidRDefault="008D1945" w:rsidP="008D1945">
      <w:r>
        <w:rPr>
          <w:b/>
        </w:rPr>
        <w:t>Palm/Passion Sunday,</w:t>
      </w:r>
      <w:r w:rsidR="00F82B64">
        <w:rPr>
          <w:b/>
        </w:rPr>
        <w:t xml:space="preserve"> </w:t>
      </w:r>
      <w:r>
        <w:rPr>
          <w:b/>
        </w:rPr>
        <w:t>March 28, 2021</w:t>
      </w:r>
      <w:r>
        <w:rPr>
          <w:b/>
        </w:rPr>
        <w:br/>
      </w:r>
      <w:r>
        <w:rPr>
          <w:i/>
        </w:rPr>
        <w:t>“While [Jesus] was at home in Bethany in the house of Simon the leper, as he sat at the table, a woman came with an alabaster jar of very costly ointment of nard, and she broke open the jar and poured the ointment on his head.”</w:t>
      </w:r>
      <w:r w:rsidRPr="008D1945">
        <w:rPr>
          <w:b/>
        </w:rPr>
        <w:t xml:space="preserve"> – Mark 14:3</w:t>
      </w:r>
      <w:r>
        <w:rPr>
          <w:b/>
        </w:rPr>
        <w:br/>
      </w:r>
      <w:r>
        <w:t>Today we enter Holy Week and walk the road with Jesus to the cross. The gospel lesson opens with a story of second-mile generosity. The unnamed woman anoints Jesus with a costly perfume. While others criticize her wastefulness, Jesus praises her lavish gift and pure intent. What have you to bring to Jesus?</w:t>
      </w:r>
    </w:p>
    <w:p w14:paraId="6FF85973" w14:textId="77777777" w:rsidR="00973908" w:rsidRDefault="00973908">
      <w:pPr>
        <w:spacing w:after="0" w:line="240" w:lineRule="auto"/>
      </w:pPr>
      <w:r>
        <w:br w:type="page"/>
      </w:r>
    </w:p>
    <w:p w14:paraId="6FF85974" w14:textId="440DA9BB" w:rsidR="00650981" w:rsidRPr="00E961FD" w:rsidRDefault="008D1945" w:rsidP="00650981">
      <w:pPr>
        <w:rPr>
          <w:rStyle w:val="hdg"/>
          <w:rFonts w:asciiTheme="minorHAnsi" w:hAnsiTheme="minorHAnsi"/>
          <w:bCs/>
          <w:sz w:val="28"/>
        </w:rPr>
      </w:pPr>
      <w:bookmarkStart w:id="1" w:name="Newsletter_Article"/>
      <w:bookmarkEnd w:id="1"/>
      <w:r>
        <w:rPr>
          <w:rStyle w:val="hdg"/>
          <w:b/>
          <w:sz w:val="36"/>
          <w:u w:val="single"/>
        </w:rPr>
        <w:lastRenderedPageBreak/>
        <w:t xml:space="preserve">March </w:t>
      </w:r>
      <w:r w:rsidR="00650981" w:rsidRPr="00354BB9">
        <w:rPr>
          <w:rStyle w:val="hdg"/>
          <w:b/>
          <w:sz w:val="36"/>
          <w:u w:val="single"/>
        </w:rPr>
        <w:t>202</w:t>
      </w:r>
      <w:r w:rsidR="002F1B2D">
        <w:rPr>
          <w:rStyle w:val="hdg"/>
          <w:b/>
          <w:sz w:val="36"/>
          <w:u w:val="single"/>
        </w:rPr>
        <w:t>1</w:t>
      </w:r>
      <w:r w:rsidR="006C23B8">
        <w:rPr>
          <w:rStyle w:val="hdg"/>
          <w:b/>
          <w:sz w:val="36"/>
          <w:u w:val="single"/>
        </w:rPr>
        <w:t xml:space="preserve"> </w:t>
      </w:r>
      <w:r w:rsidR="006E6173">
        <w:rPr>
          <w:rStyle w:val="hdg"/>
          <w:b/>
          <w:sz w:val="36"/>
          <w:u w:val="single"/>
        </w:rPr>
        <w:t>n</w:t>
      </w:r>
      <w:r w:rsidR="00650981" w:rsidRPr="00354BB9">
        <w:rPr>
          <w:rStyle w:val="hdg"/>
          <w:b/>
          <w:sz w:val="36"/>
          <w:u w:val="single"/>
        </w:rPr>
        <w:t>ewsletter article</w:t>
      </w:r>
      <w:r w:rsidR="00E961FD">
        <w:rPr>
          <w:rStyle w:val="hdg"/>
          <w:b/>
          <w:sz w:val="36"/>
          <w:u w:val="single"/>
        </w:rPr>
        <w:t xml:space="preserve"> </w:t>
      </w:r>
      <w:r w:rsidR="00E961FD">
        <w:rPr>
          <w:rStyle w:val="hdg"/>
          <w:bCs/>
          <w:sz w:val="36"/>
        </w:rPr>
        <w:t>(289 words)</w:t>
      </w:r>
    </w:p>
    <w:p w14:paraId="6FF8597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FF85976" w14:textId="77777777" w:rsidR="00650981" w:rsidRDefault="00650981" w:rsidP="00650981">
      <w:pPr>
        <w:spacing w:after="0"/>
      </w:pPr>
    </w:p>
    <w:bookmarkEnd w:id="2"/>
    <w:p w14:paraId="6FF85977" w14:textId="77777777" w:rsidR="008D1945" w:rsidRPr="00533795" w:rsidRDefault="008D1945" w:rsidP="008D1945">
      <w:pPr>
        <w:rPr>
          <w:b/>
          <w:sz w:val="32"/>
        </w:rPr>
      </w:pPr>
      <w:r w:rsidRPr="00533795">
        <w:rPr>
          <w:b/>
          <w:sz w:val="32"/>
        </w:rPr>
        <w:t>Lent: Time to go the second</w:t>
      </w:r>
      <w:r>
        <w:rPr>
          <w:b/>
          <w:sz w:val="32"/>
        </w:rPr>
        <w:t xml:space="preserve"> </w:t>
      </w:r>
      <w:r w:rsidRPr="00533795">
        <w:rPr>
          <w:b/>
          <w:sz w:val="32"/>
        </w:rPr>
        <w:t xml:space="preserve">mile </w:t>
      </w:r>
    </w:p>
    <w:p w14:paraId="6FF85978" w14:textId="77777777" w:rsidR="008D1945" w:rsidRDefault="008D1945" w:rsidP="008D1945">
      <w:r w:rsidRPr="005E5B63">
        <w:rPr>
          <w:i/>
        </w:rPr>
        <w:t>“If any of your kin fall into difficulty and become dependent on you, you shall support them.”</w:t>
      </w:r>
      <w:r>
        <w:t xml:space="preserve"> </w:t>
      </w:r>
      <w:r w:rsidRPr="005E5B63">
        <w:rPr>
          <w:b/>
        </w:rPr>
        <w:t>- Leviticus 25:35a</w:t>
      </w:r>
    </w:p>
    <w:p w14:paraId="6FF85979" w14:textId="2C788276" w:rsidR="008D1945" w:rsidRDefault="008D1945" w:rsidP="008D1945">
      <w:r>
        <w:t xml:space="preserve">Thanks to vaccines, we can expect an end to the pandemic this year, but the economic recovery will linger much longer.  Our government reports that half the families in our nation lost income in 2020, with </w:t>
      </w:r>
      <w:r w:rsidR="002E04BB">
        <w:t>many</w:t>
      </w:r>
      <w:r>
        <w:t xml:space="preserve"> of them forced into desperate poverty.</w:t>
      </w:r>
    </w:p>
    <w:p w14:paraId="6FF8597A" w14:textId="77777777" w:rsidR="008D1945" w:rsidRDefault="008D1945" w:rsidP="008D1945">
      <w:r>
        <w:t xml:space="preserve">Billions of dollars in federal assistance and a moratorium on evictions have helped ease the pain, but many are suffering.  The pandemic’s economic victims may include you, your family members, and people in your community or congregation. </w:t>
      </w:r>
    </w:p>
    <w:p w14:paraId="6FF8597B" w14:textId="6EF24910" w:rsidR="008D1945" w:rsidRDefault="008D1945" w:rsidP="008D1945">
      <w:r>
        <w:t xml:space="preserve">Lent has begun, but </w:t>
      </w:r>
      <w:proofErr w:type="gramStart"/>
      <w:r>
        <w:t>it’s</w:t>
      </w:r>
      <w:proofErr w:type="gramEnd"/>
      <w:r>
        <w:t xml:space="preserve"> not too late to adopt a discipline that may simultaneously help bring you closer to God, increase your faith and help your neighbor.  Pray for guidance on how best to respond to the need. Here are some ideas:</w:t>
      </w:r>
    </w:p>
    <w:p w14:paraId="6FF8597C" w14:textId="77777777" w:rsidR="008D1945" w:rsidRPr="00D54D76" w:rsidRDefault="008D1945" w:rsidP="008D1945">
      <w:pPr>
        <w:pStyle w:val="ListParagraph"/>
        <w:numPr>
          <w:ilvl w:val="0"/>
          <w:numId w:val="23"/>
        </w:numPr>
        <w:ind w:left="360"/>
      </w:pPr>
      <w:r>
        <w:t>Pray. Set aside time each day to talk and listen to God.</w:t>
      </w:r>
    </w:p>
    <w:p w14:paraId="6FF8597D" w14:textId="77777777" w:rsidR="008D1945" w:rsidRDefault="008D1945" w:rsidP="008D1945">
      <w:pPr>
        <w:pStyle w:val="ListParagraph"/>
        <w:numPr>
          <w:ilvl w:val="0"/>
          <w:numId w:val="23"/>
        </w:numPr>
        <w:ind w:left="360"/>
      </w:pPr>
      <w:r w:rsidRPr="00533795">
        <w:rPr>
          <w:u w:val="single"/>
        </w:rPr>
        <w:t xml:space="preserve">If you can afford </w:t>
      </w:r>
      <w:r>
        <w:t xml:space="preserve">to make a financial contribution, give sacrificially to a ministry that‘s helping people get by. A food pantry, soup kitchen, homeless shelter, clothing closet. Can you make a weekly donation through Lent, and beyond? </w:t>
      </w:r>
    </w:p>
    <w:p w14:paraId="6FF8597E" w14:textId="04E5163D" w:rsidR="008D1945" w:rsidRDefault="008D1945" w:rsidP="008D1945">
      <w:pPr>
        <w:pStyle w:val="ListParagraph"/>
        <w:numPr>
          <w:ilvl w:val="0"/>
          <w:numId w:val="23"/>
        </w:numPr>
        <w:ind w:left="360"/>
      </w:pPr>
      <w:r w:rsidRPr="00533795">
        <w:rPr>
          <w:u w:val="single"/>
        </w:rPr>
        <w:t>If you cannot afford</w:t>
      </w:r>
      <w:r>
        <w:t xml:space="preserve"> to make a financial contribution, can you volunteer? Are there special talents – writing, </w:t>
      </w:r>
      <w:r w:rsidR="009303F3">
        <w:t xml:space="preserve">online communications, </w:t>
      </w:r>
      <w:r>
        <w:t xml:space="preserve">organizing, fund-raising, etc. – that you might be able to donate? </w:t>
      </w:r>
    </w:p>
    <w:p w14:paraId="6FF8597F" w14:textId="1134E3C3" w:rsidR="008D1945" w:rsidRDefault="008D1945" w:rsidP="008D1945">
      <w:pPr>
        <w:pStyle w:val="ListParagraph"/>
        <w:numPr>
          <w:ilvl w:val="0"/>
          <w:numId w:val="23"/>
        </w:numPr>
        <w:ind w:left="360"/>
      </w:pPr>
      <w:r>
        <w:t xml:space="preserve">In your congregation, start or expand a helping ministry. Alternatively, </w:t>
      </w:r>
      <w:r w:rsidR="0060327F">
        <w:t xml:space="preserve">lead your church to </w:t>
      </w:r>
      <w:r>
        <w:t xml:space="preserve">become a </w:t>
      </w:r>
      <w:r w:rsidR="0060327F">
        <w:t xml:space="preserve">ministry </w:t>
      </w:r>
      <w:proofErr w:type="gramStart"/>
      <w:r w:rsidR="0060327F">
        <w:t>t</w:t>
      </w:r>
      <w:r>
        <w:t>hat’s</w:t>
      </w:r>
      <w:proofErr w:type="gramEnd"/>
      <w:r>
        <w:t xml:space="preserve"> already doing a good job.</w:t>
      </w:r>
    </w:p>
    <w:p w14:paraId="6FF85980" w14:textId="77777777" w:rsidR="008D1945" w:rsidRDefault="008D1945" w:rsidP="008D1945">
      <w:pPr>
        <w:pStyle w:val="ListParagraph"/>
        <w:numPr>
          <w:ilvl w:val="0"/>
          <w:numId w:val="23"/>
        </w:numPr>
        <w:ind w:left="360"/>
      </w:pPr>
      <w:r>
        <w:t>Learn about the needs in your congregation and community, and then educate others.</w:t>
      </w:r>
    </w:p>
    <w:p w14:paraId="6FF85981" w14:textId="77777777" w:rsidR="008D1945" w:rsidRDefault="008D1945" w:rsidP="008D1945">
      <w:pPr>
        <w:pStyle w:val="ListParagraph"/>
        <w:numPr>
          <w:ilvl w:val="0"/>
          <w:numId w:val="23"/>
        </w:numPr>
        <w:ind w:left="360"/>
      </w:pPr>
      <w:r>
        <w:t xml:space="preserve">Advocate on issues of poverty and economic justice. </w:t>
      </w:r>
    </w:p>
    <w:p w14:paraId="6FF85982" w14:textId="77777777" w:rsidR="008D1945" w:rsidRDefault="008D1945" w:rsidP="008D1945">
      <w:r>
        <w:t>The pandemic’s bruising effects will take years to heal. As God’s people, we can help by praying, serving and supporting those in need.</w:t>
      </w:r>
    </w:p>
    <w:p w14:paraId="6FF85983" w14:textId="77777777" w:rsidR="00650981" w:rsidRDefault="00650981" w:rsidP="00650981">
      <w:pPr>
        <w:spacing w:after="120"/>
        <w:rPr>
          <w:rFonts w:ascii="Trebuchet MS" w:hAnsi="Trebuchet MS"/>
          <w:i/>
          <w:iCs/>
          <w:color w:val="000000"/>
          <w:sz w:val="27"/>
        </w:rPr>
      </w:pPr>
      <w:r w:rsidRPr="0005088C">
        <w:rPr>
          <w:rFonts w:ascii="Trebuchet MS" w:hAnsi="Trebuchet MS"/>
          <w:i/>
          <w:iCs/>
          <w:color w:val="000000"/>
          <w:sz w:val="27"/>
        </w:rPr>
        <w:t>–</w:t>
      </w:r>
      <w:r w:rsidRPr="000B3E14">
        <w:rPr>
          <w:rFonts w:ascii="Trebuchet MS" w:hAnsi="Trebuchet MS"/>
          <w:i/>
          <w:iCs/>
          <w:color w:val="000000"/>
          <w:sz w:val="27"/>
        </w:rPr>
        <w:t>Rob Blezard</w:t>
      </w:r>
    </w:p>
    <w:p w14:paraId="6FF85984" w14:textId="77777777" w:rsidR="00650981" w:rsidRDefault="00650981" w:rsidP="00650981">
      <w:pPr>
        <w:spacing w:after="0" w:line="240" w:lineRule="auto"/>
      </w:pPr>
      <w:r>
        <w:rPr>
          <w:i/>
        </w:rPr>
        <w:t>Copyright © 202</w:t>
      </w:r>
      <w:r w:rsidR="002F1B2D">
        <w:rPr>
          <w:i/>
        </w:rPr>
        <w:t>1</w:t>
      </w:r>
      <w:r>
        <w:rPr>
          <w:i/>
        </w:rPr>
        <w:t xml:space="preserve">, </w:t>
      </w:r>
      <w:r w:rsidRPr="00DB75F0">
        <w:rPr>
          <w:i/>
        </w:rPr>
        <w:t>Rev. Robert Blezard</w:t>
      </w:r>
      <w:r>
        <w:rPr>
          <w:i/>
        </w:rPr>
        <w:t>. Pastor</w:t>
      </w:r>
      <w:r w:rsidRPr="00DB75F0">
        <w:rPr>
          <w:i/>
        </w:rPr>
        <w:t xml:space="preserve"> Blezard serves as </w:t>
      </w:r>
      <w:r>
        <w:rPr>
          <w:i/>
        </w:rPr>
        <w:t xml:space="preserve">pastor of St. Paul Lutheran Church, Aberdeen, MD, and </w:t>
      </w:r>
      <w:r w:rsidRPr="00DB75F0">
        <w:rPr>
          <w:i/>
        </w:rPr>
        <w:t xml:space="preserve">works as content editor for </w:t>
      </w:r>
      <w:hyperlink r:id="rId12" w:history="1">
        <w:r w:rsidRPr="00304295">
          <w:rPr>
            <w:rStyle w:val="Hyperlink"/>
            <w:i/>
          </w:rPr>
          <w:t>www.stewardshipoflife.org</w:t>
        </w:r>
      </w:hyperlink>
      <w:r>
        <w:rPr>
          <w:i/>
        </w:rPr>
        <w:t xml:space="preserve">. He blogs at </w:t>
      </w:r>
      <w:hyperlink r:id="rId13" w:history="1">
        <w:r w:rsidRPr="00304295">
          <w:rPr>
            <w:rStyle w:val="Hyperlink"/>
            <w:i/>
          </w:rPr>
          <w:t>www.thestewardshipguy.com</w:t>
        </w:r>
      </w:hyperlink>
      <w:r w:rsidR="006E6173">
        <w:t>.</w:t>
      </w:r>
    </w:p>
    <w:p w14:paraId="6FF85985" w14:textId="77777777" w:rsidR="006E6173" w:rsidRDefault="006E6173" w:rsidP="00650981">
      <w:pPr>
        <w:spacing w:after="0" w:line="240" w:lineRule="auto"/>
      </w:pPr>
    </w:p>
    <w:p w14:paraId="6FF85986" w14:textId="77777777" w:rsidR="00DB7A36" w:rsidRPr="006E6173" w:rsidRDefault="000B08BD">
      <w:pPr>
        <w:spacing w:after="0" w:line="240" w:lineRule="auto"/>
        <w:rPr>
          <w:rStyle w:val="hdg"/>
          <w:b/>
          <w:sz w:val="40"/>
          <w:u w:val="single"/>
        </w:rPr>
      </w:pPr>
      <w:bookmarkStart w:id="3" w:name="Links_to_Resources"/>
      <w:r w:rsidRPr="006E6173">
        <w:rPr>
          <w:rStyle w:val="hdg"/>
          <w:b/>
          <w:sz w:val="40"/>
          <w:u w:val="single"/>
        </w:rPr>
        <w:lastRenderedPageBreak/>
        <w:t>Links to resources</w:t>
      </w:r>
    </w:p>
    <w:bookmarkEnd w:id="3"/>
    <w:p w14:paraId="6FF85987" w14:textId="77777777" w:rsidR="00A45063" w:rsidRPr="00EB1333" w:rsidRDefault="00A45063" w:rsidP="00B561DE">
      <w:pPr>
        <w:spacing w:after="0"/>
      </w:pPr>
    </w:p>
    <w:p w14:paraId="51AA1977" w14:textId="344CF55F" w:rsidR="008E4F61" w:rsidRDefault="00420180" w:rsidP="008D1945">
      <w:pPr>
        <w:spacing w:after="0"/>
        <w:rPr>
          <w:sz w:val="18"/>
          <w:szCs w:val="18"/>
        </w:rPr>
      </w:pPr>
      <w:hyperlink r:id="rId14" w:history="1">
        <w:r w:rsidR="00CA19F4" w:rsidRPr="003F5ECD">
          <w:rPr>
            <w:rStyle w:val="Hyperlink"/>
            <w:b/>
            <w:bCs/>
            <w:i/>
            <w:iCs/>
          </w:rPr>
          <w:t xml:space="preserve">The human </w:t>
        </w:r>
        <w:r w:rsidR="00F06723" w:rsidRPr="003F5ECD">
          <w:rPr>
            <w:rStyle w:val="Hyperlink"/>
            <w:b/>
            <w:bCs/>
            <w:i/>
            <w:iCs/>
          </w:rPr>
          <w:t>costs of the pandemic</w:t>
        </w:r>
      </w:hyperlink>
      <w:r w:rsidR="00F4450A">
        <w:t xml:space="preserve"> – The Brookings Institutio</w:t>
      </w:r>
      <w:r w:rsidR="00904ADC">
        <w:t xml:space="preserve">n explores the emotional costs of the pandemic and finds that the poor </w:t>
      </w:r>
      <w:r w:rsidR="008E4F61">
        <w:t>are suffering most</w:t>
      </w:r>
      <w:r w:rsidR="00BC47DF">
        <w:t>.</w:t>
      </w:r>
      <w:r w:rsidR="00AE7F62">
        <w:t xml:space="preserve"> What might happen if well-being were factored into economic models and public policy priorities?</w:t>
      </w:r>
      <w:r w:rsidR="00AE7F62">
        <w:br/>
      </w:r>
      <w:hyperlink r:id="rId15" w:history="1">
        <w:r w:rsidR="003F5ECD" w:rsidRPr="002E5C1F">
          <w:rPr>
            <w:rStyle w:val="Hyperlink"/>
            <w:sz w:val="18"/>
            <w:szCs w:val="18"/>
          </w:rPr>
          <w:t>https://www.brookings.edu/research/the-human-costs-of-the-pandemic-is-it-time-to-prioritize-well-being/</w:t>
        </w:r>
      </w:hyperlink>
    </w:p>
    <w:p w14:paraId="0C32CEA7" w14:textId="77777777" w:rsidR="003F5ECD" w:rsidRDefault="003F5ECD" w:rsidP="008D1945">
      <w:pPr>
        <w:spacing w:after="0"/>
      </w:pPr>
    </w:p>
    <w:p w14:paraId="6FF85988" w14:textId="3A305EAD" w:rsidR="008D1945" w:rsidRDefault="00904ADC" w:rsidP="008D1945">
      <w:pPr>
        <w:spacing w:after="0"/>
      </w:pPr>
      <w:r>
        <w:t xml:space="preserve"> </w:t>
      </w:r>
      <w:hyperlink r:id="rId16" w:history="1">
        <w:r w:rsidR="008D1945" w:rsidRPr="00C7693F">
          <w:rPr>
            <w:rStyle w:val="Hyperlink"/>
            <w:b/>
            <w:i/>
          </w:rPr>
          <w:t>Serving a Wounded World: A Christian Call to Reflection and Action During COVID-19 and Beyond</w:t>
        </w:r>
      </w:hyperlink>
      <w:r w:rsidR="008D1945">
        <w:rPr>
          <w:b/>
        </w:rPr>
        <w:t xml:space="preserve"> – </w:t>
      </w:r>
      <w:r w:rsidR="008D1945" w:rsidRPr="00C7693F">
        <w:t xml:space="preserve">The </w:t>
      </w:r>
      <w:r w:rsidR="008D1945">
        <w:t xml:space="preserve">Roman Catholic Church and the </w:t>
      </w:r>
      <w:r w:rsidR="008D1945" w:rsidRPr="00C7693F">
        <w:t xml:space="preserve">World Council of Churches </w:t>
      </w:r>
      <w:r w:rsidR="008D1945">
        <w:t>have jointly issued a brilliant 24-page paper calling on God’s people to help in the pandemic. Covid-19 has, the paper says, revealed in stark display humanity’s sins, including racism, oppression, poverty and the gap between rich and poor. A thoughtful essay.</w:t>
      </w:r>
    </w:p>
    <w:p w14:paraId="6FF85989" w14:textId="77777777" w:rsidR="008D1945" w:rsidRPr="00C7693F" w:rsidRDefault="008D1945" w:rsidP="008D1945">
      <w:pPr>
        <w:spacing w:after="0"/>
        <w:rPr>
          <w:rStyle w:val="Hyperlink"/>
          <w:sz w:val="18"/>
        </w:rPr>
      </w:pPr>
      <w:r w:rsidRPr="00C7693F">
        <w:rPr>
          <w:rStyle w:val="Hyperlink"/>
          <w:sz w:val="18"/>
        </w:rPr>
        <w:t>http://press.vatican.va/content/dam/salastampa/it/bollettino/documentazione-linkata/ServingWoundedWorld_.pdf</w:t>
      </w:r>
    </w:p>
    <w:p w14:paraId="6FF8598A" w14:textId="77777777" w:rsidR="008D1945" w:rsidRDefault="008D1945" w:rsidP="008D1945">
      <w:pPr>
        <w:spacing w:after="0"/>
      </w:pPr>
    </w:p>
    <w:p w14:paraId="6FF8598B" w14:textId="77777777" w:rsidR="008D1945" w:rsidRDefault="00420180" w:rsidP="008D1945">
      <w:pPr>
        <w:spacing w:after="0"/>
      </w:pPr>
      <w:hyperlink r:id="rId17" w:history="1">
        <w:r w:rsidR="008D1945" w:rsidRPr="00215568">
          <w:rPr>
            <w:rStyle w:val="Hyperlink"/>
            <w:b/>
            <w:i/>
          </w:rPr>
          <w:t>Covid-19 has left millions of Americans without enough food</w:t>
        </w:r>
      </w:hyperlink>
      <w:r w:rsidR="008D1945">
        <w:rPr>
          <w:b/>
        </w:rPr>
        <w:t xml:space="preserve"> – </w:t>
      </w:r>
      <w:r w:rsidR="008D1945">
        <w:t xml:space="preserve">This column in </w:t>
      </w:r>
      <w:r w:rsidR="008D1945" w:rsidRPr="00663716">
        <w:rPr>
          <w:i/>
        </w:rPr>
        <w:t>USA Today</w:t>
      </w:r>
      <w:r w:rsidR="008D1945">
        <w:t xml:space="preserve"> explores the pandemic’s impact on families, how charities are struggling to keep up, and how we can help. Good information with lots of links to explore further. </w:t>
      </w:r>
    </w:p>
    <w:p w14:paraId="6FF8598C" w14:textId="77777777" w:rsidR="008D1945" w:rsidRPr="00663716" w:rsidRDefault="008D1945" w:rsidP="008D1945">
      <w:pPr>
        <w:spacing w:after="0"/>
        <w:rPr>
          <w:rStyle w:val="Hyperlink"/>
          <w:sz w:val="18"/>
        </w:rPr>
      </w:pPr>
      <w:r w:rsidRPr="00663716">
        <w:rPr>
          <w:rStyle w:val="Hyperlink"/>
          <w:sz w:val="18"/>
        </w:rPr>
        <w:t>https://www.usatoday.com/story/opinion/2020/08/05/covid-19-has-led-surge-child-hunger-heres-how-we-can-help-column/5580099002/</w:t>
      </w:r>
    </w:p>
    <w:p w14:paraId="6FF8598D" w14:textId="77777777" w:rsidR="008D1945" w:rsidRDefault="008D1945" w:rsidP="008D1945">
      <w:pPr>
        <w:spacing w:after="0"/>
      </w:pPr>
    </w:p>
    <w:p w14:paraId="6FF8598E" w14:textId="77777777" w:rsidR="008D1945" w:rsidRDefault="00420180" w:rsidP="008D1945">
      <w:pPr>
        <w:spacing w:after="0"/>
      </w:pPr>
      <w:hyperlink r:id="rId18" w:history="1">
        <w:r w:rsidR="008D1945" w:rsidRPr="00215568">
          <w:rPr>
            <w:rStyle w:val="Hyperlink"/>
            <w:b/>
            <w:i/>
          </w:rPr>
          <w:t>The hunger virus: How Covid-19 is fueling hunger in a hungry world</w:t>
        </w:r>
      </w:hyperlink>
      <w:r w:rsidR="008D1945">
        <w:t xml:space="preserve"> – Oxfam gives us the helicopter view of how the pandemic is affecting families across the globe. Become informed and get active.</w:t>
      </w:r>
      <w:r w:rsidR="008D1945">
        <w:br/>
      </w:r>
      <w:r w:rsidR="008D1945" w:rsidRPr="00C7435B">
        <w:rPr>
          <w:rStyle w:val="Hyperlink"/>
          <w:sz w:val="18"/>
        </w:rPr>
        <w:t>https://www.oxfamamerica.org/explore/research-publications/hunger-virus-how-covid-19-fueling-hunger-hungry-world/</w:t>
      </w:r>
    </w:p>
    <w:p w14:paraId="6FF8598F" w14:textId="77777777" w:rsidR="008D1945" w:rsidRPr="00663716" w:rsidRDefault="008D1945" w:rsidP="008D1945">
      <w:pPr>
        <w:spacing w:after="0"/>
      </w:pPr>
    </w:p>
    <w:p w14:paraId="6FF85990" w14:textId="77777777" w:rsidR="008D1945" w:rsidRDefault="00420180" w:rsidP="008D1945">
      <w:pPr>
        <w:spacing w:after="0"/>
        <w:rPr>
          <w:sz w:val="18"/>
        </w:rPr>
      </w:pPr>
      <w:hyperlink r:id="rId19" w:history="1">
        <w:r w:rsidR="008D1945" w:rsidRPr="004B5A60">
          <w:rPr>
            <w:rStyle w:val="Hyperlink"/>
            <w:b/>
            <w:i/>
          </w:rPr>
          <w:t>Loving Your Neighbor in a Pandemic: A Workbook</w:t>
        </w:r>
      </w:hyperlink>
      <w:r w:rsidR="008D1945">
        <w:t xml:space="preserve">– Explore and develop a faithful action plan with this bible-based resource from Global Ministries, a partnership of the Disciples of Christ and the United Church of Christ. </w:t>
      </w:r>
    </w:p>
    <w:p w14:paraId="6FF85991" w14:textId="77777777" w:rsidR="008D1945" w:rsidRPr="004B5A60" w:rsidRDefault="008D1945" w:rsidP="008D1945">
      <w:pPr>
        <w:spacing w:after="0"/>
        <w:rPr>
          <w:rStyle w:val="Hyperlink"/>
          <w:sz w:val="18"/>
        </w:rPr>
      </w:pPr>
      <w:r w:rsidRPr="004B5A60">
        <w:rPr>
          <w:rStyle w:val="Hyperlink"/>
          <w:sz w:val="18"/>
        </w:rPr>
        <w:t>https://www.globalministries.org/loving_your_neighbor_in_the_covid_19_pandemic_a_workbook</w:t>
      </w:r>
    </w:p>
    <w:p w14:paraId="6FF85992" w14:textId="77777777" w:rsidR="008D1945" w:rsidRPr="00E12342" w:rsidRDefault="008D1945" w:rsidP="008D1945">
      <w:pPr>
        <w:spacing w:after="0"/>
        <w:rPr>
          <w:sz w:val="24"/>
        </w:rPr>
      </w:pPr>
    </w:p>
    <w:p w14:paraId="6FF85995" w14:textId="77777777" w:rsidR="008D1945" w:rsidRDefault="008D1945" w:rsidP="008D1945">
      <w:pPr>
        <w:spacing w:after="0"/>
      </w:pPr>
    </w:p>
    <w:p w14:paraId="6FF85996" w14:textId="77777777" w:rsidR="008D1945" w:rsidRPr="00585F51" w:rsidRDefault="008D1945" w:rsidP="008D1945">
      <w:pPr>
        <w:spacing w:after="0"/>
      </w:pPr>
    </w:p>
    <w:p w14:paraId="6FF85997" w14:textId="77777777" w:rsidR="004D3CDD" w:rsidRPr="006E6173" w:rsidRDefault="00DA6626" w:rsidP="00CF4FE6">
      <w:pPr>
        <w:spacing w:after="0"/>
        <w:rPr>
          <w:b/>
          <w:sz w:val="40"/>
          <w:u w:val="single"/>
        </w:rPr>
      </w:pPr>
      <w:bookmarkStart w:id="4" w:name="websites"/>
      <w:bookmarkEnd w:id="4"/>
      <w:r w:rsidRPr="006E6173">
        <w:rPr>
          <w:b/>
          <w:sz w:val="40"/>
          <w:u w:val="single"/>
        </w:rPr>
        <w:t>General Stewardship Resource Websites</w:t>
      </w:r>
    </w:p>
    <w:p w14:paraId="6FF85998" w14:textId="77777777" w:rsidR="004E4830" w:rsidRDefault="00420180" w:rsidP="004E4830">
      <w:pPr>
        <w:spacing w:after="0"/>
      </w:pPr>
      <w:hyperlink r:id="rId20"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21" w:history="1">
        <w:r w:rsidR="004E4830" w:rsidRPr="00C91422">
          <w:rPr>
            <w:rStyle w:val="Hyperlink"/>
            <w:sz w:val="18"/>
          </w:rPr>
          <w:t>www.stewardshipoflife.org</w:t>
        </w:r>
      </w:hyperlink>
      <w:r w:rsidR="004E4830" w:rsidRPr="00C60D1B">
        <w:rPr>
          <w:sz w:val="18"/>
        </w:rPr>
        <w:t>)</w:t>
      </w:r>
    </w:p>
    <w:p w14:paraId="6FF85999" w14:textId="77777777" w:rsidR="008F5528" w:rsidRPr="00F13140" w:rsidRDefault="00420180" w:rsidP="008F5528">
      <w:pPr>
        <w:spacing w:after="0"/>
        <w:rPr>
          <w:sz w:val="18"/>
        </w:rPr>
      </w:pPr>
      <w:hyperlink r:id="rId22"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3" w:history="1">
        <w:r w:rsidR="00BF3A1E" w:rsidRPr="005B4DEC">
          <w:rPr>
            <w:rStyle w:val="Hyperlink"/>
            <w:sz w:val="18"/>
          </w:rPr>
          <w:t>www.elca.org/stewardship</w:t>
        </w:r>
      </w:hyperlink>
      <w:r w:rsidR="008F5528" w:rsidRPr="00F13140">
        <w:rPr>
          <w:sz w:val="18"/>
        </w:rPr>
        <w:t>)</w:t>
      </w:r>
    </w:p>
    <w:p w14:paraId="6FF8599A" w14:textId="77777777" w:rsidR="004E4830" w:rsidRDefault="00420180" w:rsidP="004E4830">
      <w:pPr>
        <w:spacing w:after="0"/>
      </w:pPr>
      <w:hyperlink r:id="rId24"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25"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420180" w:rsidP="004E4830">
      <w:pPr>
        <w:spacing w:after="0"/>
        <w:rPr>
          <w:sz w:val="18"/>
        </w:rPr>
      </w:pPr>
      <w:hyperlink r:id="rId26" w:history="1">
        <w:r w:rsidR="004E4830" w:rsidRPr="00304295">
          <w:rPr>
            <w:rStyle w:val="Hyperlink"/>
            <w:b/>
          </w:rPr>
          <w:t>The ELCA Foundation</w:t>
        </w:r>
      </w:hyperlink>
      <w:r w:rsidR="004E4830">
        <w:t xml:space="preserve"> a ministry of our denomination. </w:t>
      </w:r>
      <w:r w:rsidR="004E4830" w:rsidRPr="00920405">
        <w:rPr>
          <w:sz w:val="18"/>
        </w:rPr>
        <w:t>(</w:t>
      </w:r>
      <w:hyperlink r:id="rId27" w:history="1">
        <w:r w:rsidR="00BF3A1E" w:rsidRPr="005B4DEC">
          <w:rPr>
            <w:rStyle w:val="Hyperlink"/>
            <w:sz w:val="18"/>
          </w:rPr>
          <w:t>www.elca.org/give/elca-foundation</w:t>
        </w:r>
      </w:hyperlink>
      <w:r w:rsidR="004E4830" w:rsidRPr="00920405">
        <w:rPr>
          <w:sz w:val="18"/>
        </w:rPr>
        <w:t>)</w:t>
      </w:r>
    </w:p>
    <w:p w14:paraId="6FF8599C" w14:textId="77777777" w:rsidR="00EC25B8" w:rsidRDefault="00EC25B8"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2B515" w14:textId="77777777" w:rsidR="00420180" w:rsidRDefault="00420180" w:rsidP="00354BB9">
      <w:pPr>
        <w:spacing w:after="0" w:line="240" w:lineRule="auto"/>
      </w:pPr>
      <w:r>
        <w:separator/>
      </w:r>
    </w:p>
  </w:endnote>
  <w:endnote w:type="continuationSeparator" w:id="0">
    <w:p w14:paraId="368744BB" w14:textId="77777777" w:rsidR="00420180" w:rsidRDefault="00420180"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CD436" w14:textId="77777777" w:rsidR="00420180" w:rsidRDefault="00420180" w:rsidP="00354BB9">
      <w:pPr>
        <w:spacing w:after="0" w:line="240" w:lineRule="auto"/>
      </w:pPr>
      <w:r>
        <w:separator/>
      </w:r>
    </w:p>
  </w:footnote>
  <w:footnote w:type="continuationSeparator" w:id="0">
    <w:p w14:paraId="3A09F497" w14:textId="77777777" w:rsidR="00420180" w:rsidRDefault="00420180"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1"/>
  </w:num>
  <w:num w:numId="4">
    <w:abstractNumId w:val="4"/>
  </w:num>
  <w:num w:numId="5">
    <w:abstractNumId w:val="9"/>
  </w:num>
  <w:num w:numId="6">
    <w:abstractNumId w:val="6"/>
  </w:num>
  <w:num w:numId="7">
    <w:abstractNumId w:val="20"/>
  </w:num>
  <w:num w:numId="8">
    <w:abstractNumId w:val="7"/>
  </w:num>
  <w:num w:numId="9">
    <w:abstractNumId w:val="5"/>
  </w:num>
  <w:num w:numId="10">
    <w:abstractNumId w:val="0"/>
  </w:num>
  <w:num w:numId="11">
    <w:abstractNumId w:val="10"/>
  </w:num>
  <w:num w:numId="12">
    <w:abstractNumId w:val="18"/>
  </w:num>
  <w:num w:numId="13">
    <w:abstractNumId w:val="16"/>
  </w:num>
  <w:num w:numId="14">
    <w:abstractNumId w:val="8"/>
  </w:num>
  <w:num w:numId="15">
    <w:abstractNumId w:val="3"/>
  </w:num>
  <w:num w:numId="16">
    <w:abstractNumId w:val="19"/>
  </w:num>
  <w:num w:numId="17">
    <w:abstractNumId w:val="12"/>
  </w:num>
  <w:num w:numId="18">
    <w:abstractNumId w:val="13"/>
  </w:num>
  <w:num w:numId="19">
    <w:abstractNumId w:val="1"/>
  </w:num>
  <w:num w:numId="20">
    <w:abstractNumId w:val="11"/>
  </w:num>
  <w:num w:numId="21">
    <w:abstractNumId w:val="15"/>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E6E"/>
    <w:rsid w:val="000009CD"/>
    <w:rsid w:val="00001C1D"/>
    <w:rsid w:val="0000487B"/>
    <w:rsid w:val="000056EE"/>
    <w:rsid w:val="00005DD8"/>
    <w:rsid w:val="00005FA7"/>
    <w:rsid w:val="00007402"/>
    <w:rsid w:val="00007CE4"/>
    <w:rsid w:val="00010357"/>
    <w:rsid w:val="00014E05"/>
    <w:rsid w:val="00020ABB"/>
    <w:rsid w:val="00021E5F"/>
    <w:rsid w:val="00021EF3"/>
    <w:rsid w:val="00022DC0"/>
    <w:rsid w:val="00023421"/>
    <w:rsid w:val="00027523"/>
    <w:rsid w:val="00027F19"/>
    <w:rsid w:val="000314A8"/>
    <w:rsid w:val="00031BC6"/>
    <w:rsid w:val="0003295E"/>
    <w:rsid w:val="000336DE"/>
    <w:rsid w:val="00033CE3"/>
    <w:rsid w:val="000360E1"/>
    <w:rsid w:val="00040C34"/>
    <w:rsid w:val="00042BA6"/>
    <w:rsid w:val="00044400"/>
    <w:rsid w:val="00050384"/>
    <w:rsid w:val="0005088C"/>
    <w:rsid w:val="00051C23"/>
    <w:rsid w:val="00052E5E"/>
    <w:rsid w:val="000554BC"/>
    <w:rsid w:val="00062454"/>
    <w:rsid w:val="000627B5"/>
    <w:rsid w:val="0006516F"/>
    <w:rsid w:val="00065CCE"/>
    <w:rsid w:val="00066A24"/>
    <w:rsid w:val="00070BB2"/>
    <w:rsid w:val="00070BBE"/>
    <w:rsid w:val="000710CB"/>
    <w:rsid w:val="00071198"/>
    <w:rsid w:val="00071C1D"/>
    <w:rsid w:val="00072DE6"/>
    <w:rsid w:val="0007416B"/>
    <w:rsid w:val="0007573D"/>
    <w:rsid w:val="000769BA"/>
    <w:rsid w:val="000808F9"/>
    <w:rsid w:val="00085C83"/>
    <w:rsid w:val="00087A88"/>
    <w:rsid w:val="00087BA5"/>
    <w:rsid w:val="000912EA"/>
    <w:rsid w:val="00092429"/>
    <w:rsid w:val="000927D0"/>
    <w:rsid w:val="00094EDA"/>
    <w:rsid w:val="00097B66"/>
    <w:rsid w:val="00097BAB"/>
    <w:rsid w:val="000A07A0"/>
    <w:rsid w:val="000A18BE"/>
    <w:rsid w:val="000A326E"/>
    <w:rsid w:val="000A4A5D"/>
    <w:rsid w:val="000A59D4"/>
    <w:rsid w:val="000A6D42"/>
    <w:rsid w:val="000B08BD"/>
    <w:rsid w:val="000B3E14"/>
    <w:rsid w:val="000B3F57"/>
    <w:rsid w:val="000B4F43"/>
    <w:rsid w:val="000B51FF"/>
    <w:rsid w:val="000B6472"/>
    <w:rsid w:val="000C01AD"/>
    <w:rsid w:val="000C2153"/>
    <w:rsid w:val="000C4279"/>
    <w:rsid w:val="000C4822"/>
    <w:rsid w:val="000C4963"/>
    <w:rsid w:val="000C5BCA"/>
    <w:rsid w:val="000C700C"/>
    <w:rsid w:val="000C7295"/>
    <w:rsid w:val="000D04A7"/>
    <w:rsid w:val="000D128D"/>
    <w:rsid w:val="000D2B2F"/>
    <w:rsid w:val="000D2F8D"/>
    <w:rsid w:val="000E02AA"/>
    <w:rsid w:val="000E1CD6"/>
    <w:rsid w:val="000E2D38"/>
    <w:rsid w:val="000E2D78"/>
    <w:rsid w:val="000E3ACB"/>
    <w:rsid w:val="000E4863"/>
    <w:rsid w:val="000E537A"/>
    <w:rsid w:val="000E643F"/>
    <w:rsid w:val="000E66D0"/>
    <w:rsid w:val="000F0A76"/>
    <w:rsid w:val="000F1BBA"/>
    <w:rsid w:val="000F381E"/>
    <w:rsid w:val="000F3C07"/>
    <w:rsid w:val="000F3E47"/>
    <w:rsid w:val="000F4C17"/>
    <w:rsid w:val="000F5457"/>
    <w:rsid w:val="000F5487"/>
    <w:rsid w:val="000F75E0"/>
    <w:rsid w:val="0010115D"/>
    <w:rsid w:val="001022A2"/>
    <w:rsid w:val="001027CD"/>
    <w:rsid w:val="00104104"/>
    <w:rsid w:val="0011008D"/>
    <w:rsid w:val="00110409"/>
    <w:rsid w:val="001105B9"/>
    <w:rsid w:val="00110918"/>
    <w:rsid w:val="001114A1"/>
    <w:rsid w:val="00113EBE"/>
    <w:rsid w:val="001151C8"/>
    <w:rsid w:val="00116D96"/>
    <w:rsid w:val="001170EF"/>
    <w:rsid w:val="001171EF"/>
    <w:rsid w:val="001174BD"/>
    <w:rsid w:val="00117BC0"/>
    <w:rsid w:val="001230AD"/>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E17"/>
    <w:rsid w:val="001616F3"/>
    <w:rsid w:val="0016193B"/>
    <w:rsid w:val="00162051"/>
    <w:rsid w:val="00162A12"/>
    <w:rsid w:val="001634F8"/>
    <w:rsid w:val="00165862"/>
    <w:rsid w:val="00165BF9"/>
    <w:rsid w:val="00166EE9"/>
    <w:rsid w:val="0017029B"/>
    <w:rsid w:val="001708CA"/>
    <w:rsid w:val="001759E7"/>
    <w:rsid w:val="00180583"/>
    <w:rsid w:val="00183048"/>
    <w:rsid w:val="001838DF"/>
    <w:rsid w:val="00184882"/>
    <w:rsid w:val="00190991"/>
    <w:rsid w:val="001921D0"/>
    <w:rsid w:val="00193CC9"/>
    <w:rsid w:val="00193D0D"/>
    <w:rsid w:val="001948DD"/>
    <w:rsid w:val="00195E2E"/>
    <w:rsid w:val="001965B3"/>
    <w:rsid w:val="00196E8B"/>
    <w:rsid w:val="00197A9F"/>
    <w:rsid w:val="001A1702"/>
    <w:rsid w:val="001A3DFB"/>
    <w:rsid w:val="001A54FF"/>
    <w:rsid w:val="001B1346"/>
    <w:rsid w:val="001B1822"/>
    <w:rsid w:val="001B2E0E"/>
    <w:rsid w:val="001B5AC1"/>
    <w:rsid w:val="001C008E"/>
    <w:rsid w:val="001C3C3E"/>
    <w:rsid w:val="001C45EB"/>
    <w:rsid w:val="001C7780"/>
    <w:rsid w:val="001D20FB"/>
    <w:rsid w:val="001D237E"/>
    <w:rsid w:val="001D5AE0"/>
    <w:rsid w:val="001D7EFE"/>
    <w:rsid w:val="001E1240"/>
    <w:rsid w:val="001E2A70"/>
    <w:rsid w:val="001E54FA"/>
    <w:rsid w:val="001E5899"/>
    <w:rsid w:val="001E6E15"/>
    <w:rsid w:val="001E7A56"/>
    <w:rsid w:val="001F2A0B"/>
    <w:rsid w:val="001F3ECE"/>
    <w:rsid w:val="001F4234"/>
    <w:rsid w:val="001F4566"/>
    <w:rsid w:val="001F5064"/>
    <w:rsid w:val="001F5FFA"/>
    <w:rsid w:val="001F6C9F"/>
    <w:rsid w:val="001F6F80"/>
    <w:rsid w:val="001F72FF"/>
    <w:rsid w:val="0020092B"/>
    <w:rsid w:val="0020332E"/>
    <w:rsid w:val="002042FE"/>
    <w:rsid w:val="00205542"/>
    <w:rsid w:val="00205C08"/>
    <w:rsid w:val="002075E1"/>
    <w:rsid w:val="00211024"/>
    <w:rsid w:val="00212216"/>
    <w:rsid w:val="002122D0"/>
    <w:rsid w:val="00212A56"/>
    <w:rsid w:val="0021367D"/>
    <w:rsid w:val="0021431E"/>
    <w:rsid w:val="00214DD1"/>
    <w:rsid w:val="00215568"/>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11C6"/>
    <w:rsid w:val="00281754"/>
    <w:rsid w:val="00282039"/>
    <w:rsid w:val="0028217A"/>
    <w:rsid w:val="00283215"/>
    <w:rsid w:val="00286A70"/>
    <w:rsid w:val="00290071"/>
    <w:rsid w:val="00292AF4"/>
    <w:rsid w:val="00293E58"/>
    <w:rsid w:val="002966F2"/>
    <w:rsid w:val="00297017"/>
    <w:rsid w:val="002A141B"/>
    <w:rsid w:val="002A1F54"/>
    <w:rsid w:val="002A273C"/>
    <w:rsid w:val="002A2FED"/>
    <w:rsid w:val="002A41C2"/>
    <w:rsid w:val="002A5F28"/>
    <w:rsid w:val="002A6E74"/>
    <w:rsid w:val="002A784C"/>
    <w:rsid w:val="002B075D"/>
    <w:rsid w:val="002B176B"/>
    <w:rsid w:val="002B3DB6"/>
    <w:rsid w:val="002B5964"/>
    <w:rsid w:val="002B69BA"/>
    <w:rsid w:val="002C0848"/>
    <w:rsid w:val="002C37C7"/>
    <w:rsid w:val="002C46C6"/>
    <w:rsid w:val="002D30A9"/>
    <w:rsid w:val="002D370E"/>
    <w:rsid w:val="002D4858"/>
    <w:rsid w:val="002D6D57"/>
    <w:rsid w:val="002D6EFC"/>
    <w:rsid w:val="002E04BB"/>
    <w:rsid w:val="002E0C0B"/>
    <w:rsid w:val="002E4248"/>
    <w:rsid w:val="002F1B2D"/>
    <w:rsid w:val="002F3049"/>
    <w:rsid w:val="002F46A2"/>
    <w:rsid w:val="002F4B04"/>
    <w:rsid w:val="002F642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374C"/>
    <w:rsid w:val="00354B65"/>
    <w:rsid w:val="00354BB9"/>
    <w:rsid w:val="00356BFB"/>
    <w:rsid w:val="00357228"/>
    <w:rsid w:val="00357603"/>
    <w:rsid w:val="00357E44"/>
    <w:rsid w:val="00357F7C"/>
    <w:rsid w:val="00360450"/>
    <w:rsid w:val="00363482"/>
    <w:rsid w:val="00364F4F"/>
    <w:rsid w:val="00366329"/>
    <w:rsid w:val="003675DA"/>
    <w:rsid w:val="00373457"/>
    <w:rsid w:val="00373653"/>
    <w:rsid w:val="00375B4A"/>
    <w:rsid w:val="003827AB"/>
    <w:rsid w:val="00383A75"/>
    <w:rsid w:val="003845B0"/>
    <w:rsid w:val="00385AAC"/>
    <w:rsid w:val="003867E2"/>
    <w:rsid w:val="00390593"/>
    <w:rsid w:val="00392404"/>
    <w:rsid w:val="003979B4"/>
    <w:rsid w:val="003A414F"/>
    <w:rsid w:val="003A7A6A"/>
    <w:rsid w:val="003B0039"/>
    <w:rsid w:val="003B0874"/>
    <w:rsid w:val="003B2462"/>
    <w:rsid w:val="003B35AE"/>
    <w:rsid w:val="003B49F2"/>
    <w:rsid w:val="003B54F4"/>
    <w:rsid w:val="003B5E03"/>
    <w:rsid w:val="003B662A"/>
    <w:rsid w:val="003C20CE"/>
    <w:rsid w:val="003C6272"/>
    <w:rsid w:val="003D0CE1"/>
    <w:rsid w:val="003D1655"/>
    <w:rsid w:val="003D1723"/>
    <w:rsid w:val="003D1882"/>
    <w:rsid w:val="003D263D"/>
    <w:rsid w:val="003D3031"/>
    <w:rsid w:val="003D5E7A"/>
    <w:rsid w:val="003D6F55"/>
    <w:rsid w:val="003E158D"/>
    <w:rsid w:val="003E5145"/>
    <w:rsid w:val="003E6B6C"/>
    <w:rsid w:val="003F3E3C"/>
    <w:rsid w:val="003F5ECD"/>
    <w:rsid w:val="00401AD4"/>
    <w:rsid w:val="00402EBC"/>
    <w:rsid w:val="004034D2"/>
    <w:rsid w:val="004042B0"/>
    <w:rsid w:val="004120B0"/>
    <w:rsid w:val="00412660"/>
    <w:rsid w:val="00413F6B"/>
    <w:rsid w:val="00415873"/>
    <w:rsid w:val="00416A2A"/>
    <w:rsid w:val="00420180"/>
    <w:rsid w:val="00421C48"/>
    <w:rsid w:val="00421D55"/>
    <w:rsid w:val="004247DD"/>
    <w:rsid w:val="00424C61"/>
    <w:rsid w:val="004255C7"/>
    <w:rsid w:val="0043353E"/>
    <w:rsid w:val="00434537"/>
    <w:rsid w:val="00435BB1"/>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5130"/>
    <w:rsid w:val="004912E7"/>
    <w:rsid w:val="00495B07"/>
    <w:rsid w:val="004960B5"/>
    <w:rsid w:val="00496628"/>
    <w:rsid w:val="00497314"/>
    <w:rsid w:val="004974BF"/>
    <w:rsid w:val="00497BD0"/>
    <w:rsid w:val="004A13AF"/>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41C0"/>
    <w:rsid w:val="004E4830"/>
    <w:rsid w:val="004E5885"/>
    <w:rsid w:val="004E5A76"/>
    <w:rsid w:val="004F2A9E"/>
    <w:rsid w:val="004F359E"/>
    <w:rsid w:val="004F3C84"/>
    <w:rsid w:val="004F41FC"/>
    <w:rsid w:val="004F79EF"/>
    <w:rsid w:val="005026CF"/>
    <w:rsid w:val="00505CE6"/>
    <w:rsid w:val="00512C92"/>
    <w:rsid w:val="00515BD1"/>
    <w:rsid w:val="005171CC"/>
    <w:rsid w:val="0051735A"/>
    <w:rsid w:val="00520AE0"/>
    <w:rsid w:val="00520BDE"/>
    <w:rsid w:val="00522207"/>
    <w:rsid w:val="00522FB2"/>
    <w:rsid w:val="00525A71"/>
    <w:rsid w:val="00535E50"/>
    <w:rsid w:val="0054465B"/>
    <w:rsid w:val="00546021"/>
    <w:rsid w:val="00554A7F"/>
    <w:rsid w:val="00554CC3"/>
    <w:rsid w:val="005574AD"/>
    <w:rsid w:val="00557EDC"/>
    <w:rsid w:val="0056138B"/>
    <w:rsid w:val="005655DA"/>
    <w:rsid w:val="0056794E"/>
    <w:rsid w:val="00572A3D"/>
    <w:rsid w:val="0057507D"/>
    <w:rsid w:val="0057547E"/>
    <w:rsid w:val="005758DC"/>
    <w:rsid w:val="00575BCA"/>
    <w:rsid w:val="00576625"/>
    <w:rsid w:val="00576AA9"/>
    <w:rsid w:val="00583541"/>
    <w:rsid w:val="00584BD7"/>
    <w:rsid w:val="00585F51"/>
    <w:rsid w:val="0058722E"/>
    <w:rsid w:val="00587EAB"/>
    <w:rsid w:val="00587EEF"/>
    <w:rsid w:val="005912EE"/>
    <w:rsid w:val="00594969"/>
    <w:rsid w:val="00596879"/>
    <w:rsid w:val="00597EAF"/>
    <w:rsid w:val="005A0C7A"/>
    <w:rsid w:val="005A15C2"/>
    <w:rsid w:val="005A3D68"/>
    <w:rsid w:val="005A4922"/>
    <w:rsid w:val="005B0190"/>
    <w:rsid w:val="005B01EC"/>
    <w:rsid w:val="005B0E07"/>
    <w:rsid w:val="005B2786"/>
    <w:rsid w:val="005B3A93"/>
    <w:rsid w:val="005B3AAF"/>
    <w:rsid w:val="005B4500"/>
    <w:rsid w:val="005B7DFC"/>
    <w:rsid w:val="005C00FA"/>
    <w:rsid w:val="005C0819"/>
    <w:rsid w:val="005C0E62"/>
    <w:rsid w:val="005C23D2"/>
    <w:rsid w:val="005C3A2C"/>
    <w:rsid w:val="005C517B"/>
    <w:rsid w:val="005D09D6"/>
    <w:rsid w:val="005D31A7"/>
    <w:rsid w:val="005D46EE"/>
    <w:rsid w:val="005D52D8"/>
    <w:rsid w:val="005E1EF9"/>
    <w:rsid w:val="005E50B5"/>
    <w:rsid w:val="005F08E4"/>
    <w:rsid w:val="005F10CE"/>
    <w:rsid w:val="005F1B4F"/>
    <w:rsid w:val="005F2835"/>
    <w:rsid w:val="005F64A5"/>
    <w:rsid w:val="00600AB3"/>
    <w:rsid w:val="0060318D"/>
    <w:rsid w:val="0060327F"/>
    <w:rsid w:val="006053CF"/>
    <w:rsid w:val="006112BB"/>
    <w:rsid w:val="006113AD"/>
    <w:rsid w:val="006130C3"/>
    <w:rsid w:val="006155D7"/>
    <w:rsid w:val="006165A8"/>
    <w:rsid w:val="006207D8"/>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6E59"/>
    <w:rsid w:val="00661587"/>
    <w:rsid w:val="00663716"/>
    <w:rsid w:val="006646CA"/>
    <w:rsid w:val="00664C68"/>
    <w:rsid w:val="00664F95"/>
    <w:rsid w:val="00667A90"/>
    <w:rsid w:val="00667E60"/>
    <w:rsid w:val="00672554"/>
    <w:rsid w:val="0067457E"/>
    <w:rsid w:val="00676A4B"/>
    <w:rsid w:val="00676E8C"/>
    <w:rsid w:val="00677EDC"/>
    <w:rsid w:val="00681D3E"/>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3B8"/>
    <w:rsid w:val="006C5637"/>
    <w:rsid w:val="006C5D43"/>
    <w:rsid w:val="006C6ECF"/>
    <w:rsid w:val="006C7513"/>
    <w:rsid w:val="006D3784"/>
    <w:rsid w:val="006D43A0"/>
    <w:rsid w:val="006D442E"/>
    <w:rsid w:val="006D46C1"/>
    <w:rsid w:val="006D5A8E"/>
    <w:rsid w:val="006E014D"/>
    <w:rsid w:val="006E178D"/>
    <w:rsid w:val="006E3A1A"/>
    <w:rsid w:val="006E3DDE"/>
    <w:rsid w:val="006E5019"/>
    <w:rsid w:val="006E57B9"/>
    <w:rsid w:val="006E5B2D"/>
    <w:rsid w:val="006E5C08"/>
    <w:rsid w:val="006E6173"/>
    <w:rsid w:val="006E7829"/>
    <w:rsid w:val="006F19A7"/>
    <w:rsid w:val="006F58F8"/>
    <w:rsid w:val="006F6E13"/>
    <w:rsid w:val="006F7DB7"/>
    <w:rsid w:val="00700465"/>
    <w:rsid w:val="0070130B"/>
    <w:rsid w:val="0070272B"/>
    <w:rsid w:val="00702FDD"/>
    <w:rsid w:val="00707EA7"/>
    <w:rsid w:val="007104A3"/>
    <w:rsid w:val="00710E2C"/>
    <w:rsid w:val="00711216"/>
    <w:rsid w:val="007124BD"/>
    <w:rsid w:val="00712F40"/>
    <w:rsid w:val="007142BB"/>
    <w:rsid w:val="00716DFB"/>
    <w:rsid w:val="00717710"/>
    <w:rsid w:val="00720CB0"/>
    <w:rsid w:val="007226D4"/>
    <w:rsid w:val="007261EF"/>
    <w:rsid w:val="0073056B"/>
    <w:rsid w:val="00733344"/>
    <w:rsid w:val="00734259"/>
    <w:rsid w:val="00734B77"/>
    <w:rsid w:val="0073524B"/>
    <w:rsid w:val="00735A66"/>
    <w:rsid w:val="007366DF"/>
    <w:rsid w:val="00740772"/>
    <w:rsid w:val="007422A7"/>
    <w:rsid w:val="0074364B"/>
    <w:rsid w:val="00744117"/>
    <w:rsid w:val="00744DCB"/>
    <w:rsid w:val="007478B5"/>
    <w:rsid w:val="00747D7B"/>
    <w:rsid w:val="00750999"/>
    <w:rsid w:val="0075214C"/>
    <w:rsid w:val="00753DBC"/>
    <w:rsid w:val="0075698F"/>
    <w:rsid w:val="007619B5"/>
    <w:rsid w:val="00761B8F"/>
    <w:rsid w:val="00763FBC"/>
    <w:rsid w:val="00764CCE"/>
    <w:rsid w:val="0076597D"/>
    <w:rsid w:val="00766462"/>
    <w:rsid w:val="00770753"/>
    <w:rsid w:val="00772363"/>
    <w:rsid w:val="007724F5"/>
    <w:rsid w:val="00775454"/>
    <w:rsid w:val="00776FBA"/>
    <w:rsid w:val="00777125"/>
    <w:rsid w:val="00777555"/>
    <w:rsid w:val="00782842"/>
    <w:rsid w:val="00782900"/>
    <w:rsid w:val="00783107"/>
    <w:rsid w:val="0078356C"/>
    <w:rsid w:val="00784737"/>
    <w:rsid w:val="00786EB6"/>
    <w:rsid w:val="00791D36"/>
    <w:rsid w:val="00796044"/>
    <w:rsid w:val="007A274C"/>
    <w:rsid w:val="007A2C23"/>
    <w:rsid w:val="007A3CB3"/>
    <w:rsid w:val="007A70B1"/>
    <w:rsid w:val="007B19C0"/>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A5D"/>
    <w:rsid w:val="007F343A"/>
    <w:rsid w:val="007F36B5"/>
    <w:rsid w:val="007F3AA3"/>
    <w:rsid w:val="007F542C"/>
    <w:rsid w:val="007F78F3"/>
    <w:rsid w:val="00802271"/>
    <w:rsid w:val="0080319D"/>
    <w:rsid w:val="0080588A"/>
    <w:rsid w:val="00806057"/>
    <w:rsid w:val="00807452"/>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617E"/>
    <w:rsid w:val="00836B19"/>
    <w:rsid w:val="00836F7C"/>
    <w:rsid w:val="00837EE4"/>
    <w:rsid w:val="00841B60"/>
    <w:rsid w:val="008433CD"/>
    <w:rsid w:val="00843892"/>
    <w:rsid w:val="00844BC6"/>
    <w:rsid w:val="00846EBD"/>
    <w:rsid w:val="0084752D"/>
    <w:rsid w:val="008506E4"/>
    <w:rsid w:val="00850814"/>
    <w:rsid w:val="0085244E"/>
    <w:rsid w:val="0085303E"/>
    <w:rsid w:val="00853996"/>
    <w:rsid w:val="00856AA5"/>
    <w:rsid w:val="00860378"/>
    <w:rsid w:val="00860FF8"/>
    <w:rsid w:val="00863F27"/>
    <w:rsid w:val="00864A43"/>
    <w:rsid w:val="00865ED9"/>
    <w:rsid w:val="00866DD5"/>
    <w:rsid w:val="00867A3F"/>
    <w:rsid w:val="008749AB"/>
    <w:rsid w:val="008771E3"/>
    <w:rsid w:val="0087743B"/>
    <w:rsid w:val="00877E27"/>
    <w:rsid w:val="008815ED"/>
    <w:rsid w:val="008858B6"/>
    <w:rsid w:val="008867C5"/>
    <w:rsid w:val="00886EA1"/>
    <w:rsid w:val="00886F60"/>
    <w:rsid w:val="008909F3"/>
    <w:rsid w:val="00891168"/>
    <w:rsid w:val="00893708"/>
    <w:rsid w:val="00894C94"/>
    <w:rsid w:val="008A0AE7"/>
    <w:rsid w:val="008A103C"/>
    <w:rsid w:val="008A6A7E"/>
    <w:rsid w:val="008A6CE3"/>
    <w:rsid w:val="008A7BC0"/>
    <w:rsid w:val="008B2B97"/>
    <w:rsid w:val="008B425E"/>
    <w:rsid w:val="008B7645"/>
    <w:rsid w:val="008B7E88"/>
    <w:rsid w:val="008C002B"/>
    <w:rsid w:val="008C1BC7"/>
    <w:rsid w:val="008D0E22"/>
    <w:rsid w:val="008D0ED9"/>
    <w:rsid w:val="008D1945"/>
    <w:rsid w:val="008D22BA"/>
    <w:rsid w:val="008D4BBD"/>
    <w:rsid w:val="008D5E83"/>
    <w:rsid w:val="008E0911"/>
    <w:rsid w:val="008E293B"/>
    <w:rsid w:val="008E2F43"/>
    <w:rsid w:val="008E4F61"/>
    <w:rsid w:val="008E55B3"/>
    <w:rsid w:val="008E73A5"/>
    <w:rsid w:val="008E7EC4"/>
    <w:rsid w:val="008F0362"/>
    <w:rsid w:val="008F1DEF"/>
    <w:rsid w:val="008F297F"/>
    <w:rsid w:val="008F2F59"/>
    <w:rsid w:val="008F5528"/>
    <w:rsid w:val="008F61F4"/>
    <w:rsid w:val="008F682D"/>
    <w:rsid w:val="00904268"/>
    <w:rsid w:val="00904ADC"/>
    <w:rsid w:val="00905C95"/>
    <w:rsid w:val="00910DB9"/>
    <w:rsid w:val="00911EEE"/>
    <w:rsid w:val="00913573"/>
    <w:rsid w:val="00914DA9"/>
    <w:rsid w:val="009157E9"/>
    <w:rsid w:val="009165D3"/>
    <w:rsid w:val="00917D80"/>
    <w:rsid w:val="00920405"/>
    <w:rsid w:val="009230F7"/>
    <w:rsid w:val="0092396E"/>
    <w:rsid w:val="00924555"/>
    <w:rsid w:val="00924F0F"/>
    <w:rsid w:val="0092542E"/>
    <w:rsid w:val="0092772B"/>
    <w:rsid w:val="009303F3"/>
    <w:rsid w:val="00933204"/>
    <w:rsid w:val="00933AE1"/>
    <w:rsid w:val="009343E9"/>
    <w:rsid w:val="0093495E"/>
    <w:rsid w:val="00934E07"/>
    <w:rsid w:val="00934EDA"/>
    <w:rsid w:val="00935476"/>
    <w:rsid w:val="009364B2"/>
    <w:rsid w:val="00936D87"/>
    <w:rsid w:val="009403E5"/>
    <w:rsid w:val="00940BF7"/>
    <w:rsid w:val="009455B6"/>
    <w:rsid w:val="00951B68"/>
    <w:rsid w:val="009533AF"/>
    <w:rsid w:val="0095449D"/>
    <w:rsid w:val="00957B6F"/>
    <w:rsid w:val="00960C53"/>
    <w:rsid w:val="00961700"/>
    <w:rsid w:val="00964D36"/>
    <w:rsid w:val="00966052"/>
    <w:rsid w:val="00967BE5"/>
    <w:rsid w:val="00967EBD"/>
    <w:rsid w:val="00973296"/>
    <w:rsid w:val="009732F2"/>
    <w:rsid w:val="00973908"/>
    <w:rsid w:val="00974462"/>
    <w:rsid w:val="0097668E"/>
    <w:rsid w:val="00976FCB"/>
    <w:rsid w:val="0097745E"/>
    <w:rsid w:val="00981239"/>
    <w:rsid w:val="009829C7"/>
    <w:rsid w:val="00983341"/>
    <w:rsid w:val="009864CF"/>
    <w:rsid w:val="00990D20"/>
    <w:rsid w:val="009919C6"/>
    <w:rsid w:val="00991CA0"/>
    <w:rsid w:val="0099206C"/>
    <w:rsid w:val="0099231B"/>
    <w:rsid w:val="00992591"/>
    <w:rsid w:val="00993B90"/>
    <w:rsid w:val="0099490B"/>
    <w:rsid w:val="00994E99"/>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F83"/>
    <w:rsid w:val="009C3184"/>
    <w:rsid w:val="009C4158"/>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51C4"/>
    <w:rsid w:val="00A0612B"/>
    <w:rsid w:val="00A126F1"/>
    <w:rsid w:val="00A128BA"/>
    <w:rsid w:val="00A134A9"/>
    <w:rsid w:val="00A1654E"/>
    <w:rsid w:val="00A20FFE"/>
    <w:rsid w:val="00A2349D"/>
    <w:rsid w:val="00A248C4"/>
    <w:rsid w:val="00A26839"/>
    <w:rsid w:val="00A32846"/>
    <w:rsid w:val="00A33CB0"/>
    <w:rsid w:val="00A37293"/>
    <w:rsid w:val="00A40449"/>
    <w:rsid w:val="00A40642"/>
    <w:rsid w:val="00A43A11"/>
    <w:rsid w:val="00A445AE"/>
    <w:rsid w:val="00A44E74"/>
    <w:rsid w:val="00A45063"/>
    <w:rsid w:val="00A475C6"/>
    <w:rsid w:val="00A47686"/>
    <w:rsid w:val="00A5128B"/>
    <w:rsid w:val="00A56855"/>
    <w:rsid w:val="00A5772E"/>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42B6"/>
    <w:rsid w:val="00A843B5"/>
    <w:rsid w:val="00A843CB"/>
    <w:rsid w:val="00A84765"/>
    <w:rsid w:val="00A84D47"/>
    <w:rsid w:val="00A8534C"/>
    <w:rsid w:val="00A8548C"/>
    <w:rsid w:val="00A85730"/>
    <w:rsid w:val="00A877A3"/>
    <w:rsid w:val="00A91A83"/>
    <w:rsid w:val="00A9270D"/>
    <w:rsid w:val="00AA28D7"/>
    <w:rsid w:val="00AA3839"/>
    <w:rsid w:val="00AA4862"/>
    <w:rsid w:val="00AA51D7"/>
    <w:rsid w:val="00AA6029"/>
    <w:rsid w:val="00AA657B"/>
    <w:rsid w:val="00AB40EE"/>
    <w:rsid w:val="00AB664D"/>
    <w:rsid w:val="00AC13DE"/>
    <w:rsid w:val="00AC4D3D"/>
    <w:rsid w:val="00AD2FEC"/>
    <w:rsid w:val="00AD7EB2"/>
    <w:rsid w:val="00AE0D32"/>
    <w:rsid w:val="00AE1F89"/>
    <w:rsid w:val="00AE1FE6"/>
    <w:rsid w:val="00AE5552"/>
    <w:rsid w:val="00AE619C"/>
    <w:rsid w:val="00AE65DE"/>
    <w:rsid w:val="00AE7F62"/>
    <w:rsid w:val="00AF0442"/>
    <w:rsid w:val="00AF0E5A"/>
    <w:rsid w:val="00AF10DC"/>
    <w:rsid w:val="00AF1430"/>
    <w:rsid w:val="00AF1533"/>
    <w:rsid w:val="00AF2C18"/>
    <w:rsid w:val="00AF4C4F"/>
    <w:rsid w:val="00AF612A"/>
    <w:rsid w:val="00AF65FD"/>
    <w:rsid w:val="00AF73C5"/>
    <w:rsid w:val="00B00B1F"/>
    <w:rsid w:val="00B0122F"/>
    <w:rsid w:val="00B01F5A"/>
    <w:rsid w:val="00B03960"/>
    <w:rsid w:val="00B040CD"/>
    <w:rsid w:val="00B04F72"/>
    <w:rsid w:val="00B05C1E"/>
    <w:rsid w:val="00B10DC2"/>
    <w:rsid w:val="00B15DD3"/>
    <w:rsid w:val="00B17C50"/>
    <w:rsid w:val="00B2225C"/>
    <w:rsid w:val="00B275CD"/>
    <w:rsid w:val="00B30A91"/>
    <w:rsid w:val="00B31006"/>
    <w:rsid w:val="00B316BE"/>
    <w:rsid w:val="00B32396"/>
    <w:rsid w:val="00B32399"/>
    <w:rsid w:val="00B32B76"/>
    <w:rsid w:val="00B32DC9"/>
    <w:rsid w:val="00B33186"/>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706E1"/>
    <w:rsid w:val="00B72782"/>
    <w:rsid w:val="00B75298"/>
    <w:rsid w:val="00B80150"/>
    <w:rsid w:val="00B80CBB"/>
    <w:rsid w:val="00B84CF4"/>
    <w:rsid w:val="00B852CF"/>
    <w:rsid w:val="00B8784C"/>
    <w:rsid w:val="00B917F7"/>
    <w:rsid w:val="00B926F7"/>
    <w:rsid w:val="00B94861"/>
    <w:rsid w:val="00B948F6"/>
    <w:rsid w:val="00B956F5"/>
    <w:rsid w:val="00B96D17"/>
    <w:rsid w:val="00BA0D7B"/>
    <w:rsid w:val="00BA146A"/>
    <w:rsid w:val="00BA2ED0"/>
    <w:rsid w:val="00BA346A"/>
    <w:rsid w:val="00BA500C"/>
    <w:rsid w:val="00BA5746"/>
    <w:rsid w:val="00BA7632"/>
    <w:rsid w:val="00BB0C9F"/>
    <w:rsid w:val="00BB3303"/>
    <w:rsid w:val="00BB50BD"/>
    <w:rsid w:val="00BB51A4"/>
    <w:rsid w:val="00BC09D7"/>
    <w:rsid w:val="00BC11F1"/>
    <w:rsid w:val="00BC4285"/>
    <w:rsid w:val="00BC47DF"/>
    <w:rsid w:val="00BC555B"/>
    <w:rsid w:val="00BC6D21"/>
    <w:rsid w:val="00BD2C08"/>
    <w:rsid w:val="00BD2F46"/>
    <w:rsid w:val="00BD572D"/>
    <w:rsid w:val="00BE5B25"/>
    <w:rsid w:val="00BE5E07"/>
    <w:rsid w:val="00BE6A56"/>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69E2"/>
    <w:rsid w:val="00C27DBF"/>
    <w:rsid w:val="00C321DD"/>
    <w:rsid w:val="00C36D66"/>
    <w:rsid w:val="00C36FAD"/>
    <w:rsid w:val="00C40D5A"/>
    <w:rsid w:val="00C41F3D"/>
    <w:rsid w:val="00C41F51"/>
    <w:rsid w:val="00C45CB3"/>
    <w:rsid w:val="00C5098D"/>
    <w:rsid w:val="00C5534E"/>
    <w:rsid w:val="00C55414"/>
    <w:rsid w:val="00C5630C"/>
    <w:rsid w:val="00C57C0D"/>
    <w:rsid w:val="00C60D1B"/>
    <w:rsid w:val="00C6115A"/>
    <w:rsid w:val="00C647BE"/>
    <w:rsid w:val="00C71939"/>
    <w:rsid w:val="00C7264B"/>
    <w:rsid w:val="00C7435B"/>
    <w:rsid w:val="00C74B6C"/>
    <w:rsid w:val="00C7693F"/>
    <w:rsid w:val="00C80206"/>
    <w:rsid w:val="00C80609"/>
    <w:rsid w:val="00C813D2"/>
    <w:rsid w:val="00C818B6"/>
    <w:rsid w:val="00C832B9"/>
    <w:rsid w:val="00C836AE"/>
    <w:rsid w:val="00C84E97"/>
    <w:rsid w:val="00C864ED"/>
    <w:rsid w:val="00C90551"/>
    <w:rsid w:val="00C90E77"/>
    <w:rsid w:val="00C90F1F"/>
    <w:rsid w:val="00C91422"/>
    <w:rsid w:val="00C91BC3"/>
    <w:rsid w:val="00C92402"/>
    <w:rsid w:val="00C924B2"/>
    <w:rsid w:val="00C93BCB"/>
    <w:rsid w:val="00C9685F"/>
    <w:rsid w:val="00C9714A"/>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42F3"/>
    <w:rsid w:val="00CE53BB"/>
    <w:rsid w:val="00CE62C5"/>
    <w:rsid w:val="00CE6347"/>
    <w:rsid w:val="00CE7613"/>
    <w:rsid w:val="00CE7A1A"/>
    <w:rsid w:val="00CF4FE6"/>
    <w:rsid w:val="00D02024"/>
    <w:rsid w:val="00D032C7"/>
    <w:rsid w:val="00D05D5B"/>
    <w:rsid w:val="00D10FAD"/>
    <w:rsid w:val="00D13390"/>
    <w:rsid w:val="00D1350E"/>
    <w:rsid w:val="00D13D0F"/>
    <w:rsid w:val="00D1694A"/>
    <w:rsid w:val="00D173F6"/>
    <w:rsid w:val="00D276D0"/>
    <w:rsid w:val="00D320B9"/>
    <w:rsid w:val="00D347C8"/>
    <w:rsid w:val="00D34AE6"/>
    <w:rsid w:val="00D35A98"/>
    <w:rsid w:val="00D374E2"/>
    <w:rsid w:val="00D40344"/>
    <w:rsid w:val="00D40E48"/>
    <w:rsid w:val="00D435F9"/>
    <w:rsid w:val="00D448EB"/>
    <w:rsid w:val="00D463B8"/>
    <w:rsid w:val="00D47CD7"/>
    <w:rsid w:val="00D5125B"/>
    <w:rsid w:val="00D51E00"/>
    <w:rsid w:val="00D52009"/>
    <w:rsid w:val="00D53321"/>
    <w:rsid w:val="00D53730"/>
    <w:rsid w:val="00D53A99"/>
    <w:rsid w:val="00D56237"/>
    <w:rsid w:val="00D5797D"/>
    <w:rsid w:val="00D60388"/>
    <w:rsid w:val="00D6187C"/>
    <w:rsid w:val="00D63F33"/>
    <w:rsid w:val="00D64412"/>
    <w:rsid w:val="00D7013D"/>
    <w:rsid w:val="00D7161B"/>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5764"/>
    <w:rsid w:val="00DA5D38"/>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5B5B"/>
    <w:rsid w:val="00DD7550"/>
    <w:rsid w:val="00DE32D8"/>
    <w:rsid w:val="00DE378C"/>
    <w:rsid w:val="00DE5A06"/>
    <w:rsid w:val="00DE743D"/>
    <w:rsid w:val="00DF1B1A"/>
    <w:rsid w:val="00DF1D5A"/>
    <w:rsid w:val="00DF3FFD"/>
    <w:rsid w:val="00DF6BB3"/>
    <w:rsid w:val="00E01132"/>
    <w:rsid w:val="00E01E82"/>
    <w:rsid w:val="00E04891"/>
    <w:rsid w:val="00E04F30"/>
    <w:rsid w:val="00E07A3F"/>
    <w:rsid w:val="00E104AF"/>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594"/>
    <w:rsid w:val="00E47AA7"/>
    <w:rsid w:val="00E54485"/>
    <w:rsid w:val="00E57F59"/>
    <w:rsid w:val="00E60389"/>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5872"/>
    <w:rsid w:val="00E961FD"/>
    <w:rsid w:val="00E9660E"/>
    <w:rsid w:val="00E96FCA"/>
    <w:rsid w:val="00EB0981"/>
    <w:rsid w:val="00EB10BE"/>
    <w:rsid w:val="00EB1333"/>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6B6A"/>
    <w:rsid w:val="00F20B76"/>
    <w:rsid w:val="00F21190"/>
    <w:rsid w:val="00F23122"/>
    <w:rsid w:val="00F23A95"/>
    <w:rsid w:val="00F25649"/>
    <w:rsid w:val="00F25B7B"/>
    <w:rsid w:val="00F31DB4"/>
    <w:rsid w:val="00F35AEF"/>
    <w:rsid w:val="00F37207"/>
    <w:rsid w:val="00F40C64"/>
    <w:rsid w:val="00F40F5A"/>
    <w:rsid w:val="00F4450A"/>
    <w:rsid w:val="00F46CE3"/>
    <w:rsid w:val="00F47D81"/>
    <w:rsid w:val="00F535CE"/>
    <w:rsid w:val="00F55A5C"/>
    <w:rsid w:val="00F5752C"/>
    <w:rsid w:val="00F57C25"/>
    <w:rsid w:val="00F613F2"/>
    <w:rsid w:val="00F64CC1"/>
    <w:rsid w:val="00F65F25"/>
    <w:rsid w:val="00F67EA6"/>
    <w:rsid w:val="00F7059A"/>
    <w:rsid w:val="00F722F5"/>
    <w:rsid w:val="00F728E3"/>
    <w:rsid w:val="00F73B39"/>
    <w:rsid w:val="00F77DEE"/>
    <w:rsid w:val="00F8259C"/>
    <w:rsid w:val="00F82B64"/>
    <w:rsid w:val="00F865D3"/>
    <w:rsid w:val="00F86D2C"/>
    <w:rsid w:val="00F87401"/>
    <w:rsid w:val="00F904B0"/>
    <w:rsid w:val="00F904EA"/>
    <w:rsid w:val="00F91DE2"/>
    <w:rsid w:val="00F9461E"/>
    <w:rsid w:val="00F9476F"/>
    <w:rsid w:val="00F96C9A"/>
    <w:rsid w:val="00FA0680"/>
    <w:rsid w:val="00FA1B5B"/>
    <w:rsid w:val="00FA79A9"/>
    <w:rsid w:val="00FB45D4"/>
    <w:rsid w:val="00FB4F3F"/>
    <w:rsid w:val="00FB5889"/>
    <w:rsid w:val="00FC13EF"/>
    <w:rsid w:val="00FC4333"/>
    <w:rsid w:val="00FC494E"/>
    <w:rsid w:val="00FC6774"/>
    <w:rsid w:val="00FC6FA9"/>
    <w:rsid w:val="00FD13CF"/>
    <w:rsid w:val="00FD3B69"/>
    <w:rsid w:val="00FD424F"/>
    <w:rsid w:val="00FD58EC"/>
    <w:rsid w:val="00FE05D2"/>
    <w:rsid w:val="00FE0853"/>
    <w:rsid w:val="00FE0DC9"/>
    <w:rsid w:val="00FE49F3"/>
    <w:rsid w:val="00FE60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F89E43B0-CD28-419D-81AC-1B077ED1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styleId="UnresolvedMention">
    <w:name w:val="Unresolved Mention"/>
    <w:basedOn w:val="DefaultParagraphFont"/>
    <w:uiPriority w:val="99"/>
    <w:semiHidden/>
    <w:unhideWhenUsed/>
    <w:rsid w:val="003F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blezard\AppData\Sharron\Downloads\www.thestewardshipguy.com" TargetMode="External"/><Relationship Id="rId18" Type="http://schemas.openxmlformats.org/officeDocument/2006/relationships/hyperlink" Target="https://www.oxfamamerica.org/explore/research-publications/hunger-virus-how-covid-19-fueling-hunger-hungry-world/" TargetMode="External"/><Relationship Id="rId26" Type="http://schemas.openxmlformats.org/officeDocument/2006/relationships/hyperlink" Target="https://www.elca.org/give/elca-foundation" TargetMode="External"/><Relationship Id="rId3" Type="http://schemas.openxmlformats.org/officeDocument/2006/relationships/styles" Target="styles.xml"/><Relationship Id="rId21" Type="http://schemas.openxmlformats.org/officeDocument/2006/relationships/hyperlink" Target="http://www.stewardshipoflife.org" TargetMode="External"/><Relationship Id="rId7" Type="http://schemas.openxmlformats.org/officeDocument/2006/relationships/endnotes" Target="endnotes.xml"/><Relationship Id="rId12" Type="http://schemas.openxmlformats.org/officeDocument/2006/relationships/hyperlink" Target="http://www.stewardshipoflife.org" TargetMode="External"/><Relationship Id="rId17" Type="http://schemas.openxmlformats.org/officeDocument/2006/relationships/hyperlink" Target="https://www.usatoday.com/story/opinion/2020/08/05/covid-19-has-led-surge-child-hunger-heres-how-we-can-help-column/5580099002/" TargetMode="External"/><Relationship Id="rId25" Type="http://schemas.openxmlformats.org/officeDocument/2006/relationships/hyperlink" Target="http://faithlead.luthersem.edu/stewardship/" TargetMode="External"/><Relationship Id="rId2" Type="http://schemas.openxmlformats.org/officeDocument/2006/relationships/numbering" Target="numbering.xml"/><Relationship Id="rId16" Type="http://schemas.openxmlformats.org/officeDocument/2006/relationships/hyperlink" Target="http://press.vatican.va/content/dam/salastampa/it/bollettino/documentazione-linkata/ServingWoundedWorld_.pdf" TargetMode="External"/><Relationship Id="rId20" Type="http://schemas.openxmlformats.org/officeDocument/2006/relationships/hyperlink" Target="http://www.stewardshipoflif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24" Type="http://schemas.openxmlformats.org/officeDocument/2006/relationships/hyperlink" Target="http://faithlead.luthersem.edu/stewardship/" TargetMode="External"/><Relationship Id="rId5" Type="http://schemas.openxmlformats.org/officeDocument/2006/relationships/webSettings" Target="webSettings.xml"/><Relationship Id="rId15" Type="http://schemas.openxmlformats.org/officeDocument/2006/relationships/hyperlink" Target="https://www.brookings.edu/research/the-human-costs-of-the-pandemic-is-it-time-to-prioritize-well-being/" TargetMode="External"/><Relationship Id="rId23" Type="http://schemas.openxmlformats.org/officeDocument/2006/relationships/hyperlink" Target="http://www.elca.org/stewardship" TargetMode="External"/><Relationship Id="rId28" Type="http://schemas.openxmlformats.org/officeDocument/2006/relationships/fontTable" Target="fontTable.xm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s://www.globalministries.org/loving_your_neighbor_in_the_covid_19_pandemic_a_workbook"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s://www.brookings.edu/research/the-human-costs-of-the-pandemic-is-it-time-to-prioritize-well-being/" TargetMode="External"/><Relationship Id="rId22" Type="http://schemas.openxmlformats.org/officeDocument/2006/relationships/hyperlink" Target="http://elca.org/stewardship" TargetMode="External"/><Relationship Id="rId27" Type="http://schemas.openxmlformats.org/officeDocument/2006/relationships/hyperlink" Target="http://www.elca.org/give/elca-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9131-7575-48CD-B769-347FDEAE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03</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24</cp:revision>
  <cp:lastPrinted>2020-04-09T15:29:00Z</cp:lastPrinted>
  <dcterms:created xsi:type="dcterms:W3CDTF">2021-02-03T02:29:00Z</dcterms:created>
  <dcterms:modified xsi:type="dcterms:W3CDTF">2021-02-06T16:38:00Z</dcterms:modified>
</cp:coreProperties>
</file>